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05" w:rsidRDefault="004926AC" w:rsidP="00EC0405">
      <w:pPr>
        <w:jc w:val="right"/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-158115</wp:posOffset>
            </wp:positionV>
            <wp:extent cx="790575" cy="1095375"/>
            <wp:effectExtent l="19050" t="0" r="9525" b="0"/>
            <wp:wrapNone/>
            <wp:docPr id="2" name="Рисунок 5" descr="C:\Documents and Settings\Иван\Мои документы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Иван\Мои документы\Рисунок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8F1">
        <w:t xml:space="preserve"> </w:t>
      </w:r>
    </w:p>
    <w:p w:rsidR="00EC0405" w:rsidRPr="00EC0405" w:rsidRDefault="00EC0405" w:rsidP="00EC0405"/>
    <w:p w:rsidR="00B87C38" w:rsidRDefault="00B87C38" w:rsidP="00494188">
      <w:pPr>
        <w:pStyle w:val="a5"/>
        <w:rPr>
          <w:rFonts w:ascii="Times New Roman" w:hAnsi="Times New Roman"/>
          <w:sz w:val="24"/>
          <w:szCs w:val="24"/>
        </w:rPr>
      </w:pPr>
    </w:p>
    <w:p w:rsidR="007559CE" w:rsidRDefault="007559CE" w:rsidP="00494188">
      <w:pPr>
        <w:pStyle w:val="a5"/>
        <w:rPr>
          <w:u w:val="single"/>
        </w:rPr>
      </w:pPr>
    </w:p>
    <w:p w:rsidR="0027585A" w:rsidRPr="00DF74AF" w:rsidRDefault="00EE4235" w:rsidP="0068723D">
      <w:sdt>
        <w:sdtPr>
          <w:rPr>
            <w:lang w:val="en-US"/>
          </w:rPr>
          <w:tag w:val="ProdRef"/>
          <w:id w:val="1076710875"/>
          <w:placeholder>
            <w:docPart w:val="DefaultPlaceholder_1081868574"/>
          </w:placeholder>
        </w:sdtPr>
        <w:sdtEndPr/>
        <w:sdtContent>
          <w:proofErr w:type="spellStart"/>
          <w:r w:rsidR="00F11ED0">
            <w:rPr>
              <w:lang w:val="en-US"/>
            </w:rPr>
            <w:t>ProdRef</w:t>
          </w:r>
          <w:proofErr w:type="spellEnd"/>
        </w:sdtContent>
      </w:sdt>
      <w:r w:rsidR="00E411F2" w:rsidRPr="00E411F2">
        <w:rPr>
          <w:lang w:val="uk-UA"/>
        </w:rPr>
        <w:t xml:space="preserve">                         </w:t>
      </w:r>
    </w:p>
    <w:p w:rsidR="00EA1E1B" w:rsidRDefault="003D5F55" w:rsidP="000D2237">
      <w:pPr>
        <w:pStyle w:val="a5"/>
        <w:rPr>
          <w:b/>
          <w:sz w:val="24"/>
          <w:szCs w:val="24"/>
        </w:rPr>
      </w:pPr>
      <w:r>
        <w:rPr>
          <w:b/>
          <w:sz w:val="20"/>
          <w:szCs w:val="20"/>
          <w:lang w:val="uk-UA"/>
        </w:rPr>
        <w:t xml:space="preserve">                                                      </w:t>
      </w:r>
      <w:r w:rsidR="009F528A">
        <w:rPr>
          <w:b/>
          <w:sz w:val="20"/>
          <w:szCs w:val="20"/>
          <w:lang w:val="uk-UA"/>
        </w:rPr>
        <w:t xml:space="preserve">                  </w:t>
      </w:r>
      <w:r w:rsidR="00494188">
        <w:rPr>
          <w:b/>
          <w:sz w:val="20"/>
          <w:szCs w:val="20"/>
          <w:lang w:val="uk-UA"/>
        </w:rPr>
        <w:t xml:space="preserve"> </w:t>
      </w:r>
      <w:r w:rsidR="005F68A3" w:rsidRPr="003835D0">
        <w:rPr>
          <w:b/>
          <w:sz w:val="24"/>
          <w:szCs w:val="24"/>
        </w:rPr>
        <w:t>Производственная  справк</w:t>
      </w:r>
      <w:r w:rsidR="00C82E49">
        <w:rPr>
          <w:b/>
          <w:sz w:val="24"/>
          <w:szCs w:val="24"/>
        </w:rPr>
        <w:t>а</w:t>
      </w:r>
    </w:p>
    <w:p w:rsidR="006B2FE8" w:rsidRPr="007559CE" w:rsidRDefault="006B2FE8" w:rsidP="000D2237">
      <w:pPr>
        <w:pStyle w:val="a5"/>
        <w:rPr>
          <w:b/>
          <w:sz w:val="24"/>
          <w:szCs w:val="24"/>
        </w:rPr>
      </w:pPr>
    </w:p>
    <w:p w:rsidR="00EC0405" w:rsidRPr="00CD7C94" w:rsidRDefault="00EC0405" w:rsidP="00023A35">
      <w:pPr>
        <w:pStyle w:val="a5"/>
        <w:ind w:firstLine="567"/>
        <w:jc w:val="both"/>
        <w:rPr>
          <w:rFonts w:ascii="Times New Roman" w:hAnsi="Times New Roman"/>
        </w:rPr>
      </w:pPr>
      <w:r w:rsidRPr="00CD7C94">
        <w:rPr>
          <w:rFonts w:ascii="Times New Roman" w:hAnsi="Times New Roman"/>
        </w:rPr>
        <w:t>ОО</w:t>
      </w:r>
      <w:r w:rsidR="008F0261" w:rsidRPr="00CD7C94">
        <w:rPr>
          <w:rFonts w:ascii="Times New Roman" w:hAnsi="Times New Roman"/>
        </w:rPr>
        <w:t>О «</w:t>
      </w:r>
      <w:proofErr w:type="spellStart"/>
      <w:r w:rsidR="008F0261" w:rsidRPr="00CD7C94">
        <w:rPr>
          <w:rFonts w:ascii="Times New Roman" w:hAnsi="Times New Roman"/>
        </w:rPr>
        <w:t>Разек</w:t>
      </w:r>
      <w:proofErr w:type="spellEnd"/>
      <w:r w:rsidR="008F0261" w:rsidRPr="00CD7C94">
        <w:rPr>
          <w:rFonts w:ascii="Times New Roman" w:hAnsi="Times New Roman"/>
        </w:rPr>
        <w:t xml:space="preserve"> Черкассы» свидетельство о регистрации № </w:t>
      </w:r>
      <w:r w:rsidR="008F0261" w:rsidRPr="00CD7C94">
        <w:rPr>
          <w:rFonts w:ascii="Times New Roman" w:hAnsi="Times New Roman"/>
          <w:lang w:val="uk-UA"/>
        </w:rPr>
        <w:t xml:space="preserve"> 36299742 от 23.12.2008 г.</w:t>
      </w:r>
      <w:r w:rsidR="003B163E" w:rsidRPr="00CD7C94">
        <w:rPr>
          <w:rFonts w:ascii="Times New Roman" w:hAnsi="Times New Roman"/>
          <w:lang w:val="uk-UA"/>
        </w:rPr>
        <w:t>,</w:t>
      </w:r>
      <w:r w:rsidR="008F0261" w:rsidRPr="00CD7C94">
        <w:rPr>
          <w:rFonts w:ascii="Times New Roman" w:hAnsi="Times New Roman"/>
          <w:lang w:val="uk-UA"/>
        </w:rPr>
        <w:t xml:space="preserve">  </w:t>
      </w:r>
      <w:proofErr w:type="spellStart"/>
      <w:r w:rsidR="008F0261" w:rsidRPr="00CD7C94">
        <w:rPr>
          <w:rFonts w:ascii="Times New Roman" w:hAnsi="Times New Roman"/>
          <w:lang w:val="uk-UA"/>
        </w:rPr>
        <w:t>юридический</w:t>
      </w:r>
      <w:proofErr w:type="spellEnd"/>
      <w:r w:rsidR="008F0261" w:rsidRPr="00CD7C94">
        <w:rPr>
          <w:rFonts w:ascii="Times New Roman" w:hAnsi="Times New Roman"/>
          <w:lang w:val="uk-UA"/>
        </w:rPr>
        <w:t>/</w:t>
      </w:r>
      <w:r w:rsidR="008F0261" w:rsidRPr="00CD7C94">
        <w:rPr>
          <w:rFonts w:ascii="Times New Roman" w:hAnsi="Times New Roman"/>
        </w:rPr>
        <w:t>почтовый</w:t>
      </w:r>
      <w:r w:rsidR="008F0261" w:rsidRPr="00CD7C94">
        <w:rPr>
          <w:rFonts w:ascii="Times New Roman" w:hAnsi="Times New Roman"/>
          <w:lang w:val="uk-UA"/>
        </w:rPr>
        <w:t xml:space="preserve"> адрес</w:t>
      </w:r>
      <w:r w:rsidR="003B163E" w:rsidRPr="00CD7C94">
        <w:rPr>
          <w:rFonts w:ascii="Times New Roman" w:hAnsi="Times New Roman"/>
          <w:lang w:val="uk-UA"/>
        </w:rPr>
        <w:t>:</w:t>
      </w:r>
      <w:r w:rsidR="008F0261" w:rsidRPr="00CD7C94">
        <w:rPr>
          <w:rFonts w:ascii="Times New Roman" w:hAnsi="Times New Roman"/>
          <w:lang w:val="uk-UA"/>
        </w:rPr>
        <w:t xml:space="preserve">  г. </w:t>
      </w:r>
      <w:proofErr w:type="spellStart"/>
      <w:r w:rsidR="008F0261" w:rsidRPr="00CD7C94">
        <w:rPr>
          <w:rFonts w:ascii="Times New Roman" w:hAnsi="Times New Roman"/>
          <w:lang w:val="uk-UA"/>
        </w:rPr>
        <w:t>Черкассы</w:t>
      </w:r>
      <w:proofErr w:type="spellEnd"/>
      <w:r w:rsidR="008F0261" w:rsidRPr="00CD7C94">
        <w:rPr>
          <w:rFonts w:ascii="Times New Roman" w:hAnsi="Times New Roman"/>
          <w:lang w:val="uk-UA"/>
        </w:rPr>
        <w:t xml:space="preserve"> </w:t>
      </w:r>
      <w:r w:rsidRPr="00CD7C94">
        <w:rPr>
          <w:rFonts w:ascii="Times New Roman" w:hAnsi="Times New Roman"/>
        </w:rPr>
        <w:t>пр.</w:t>
      </w:r>
      <w:r w:rsidR="00573061" w:rsidRPr="00CD7C94">
        <w:rPr>
          <w:rFonts w:ascii="Times New Roman" w:hAnsi="Times New Roman"/>
        </w:rPr>
        <w:t xml:space="preserve"> </w:t>
      </w:r>
      <w:r w:rsidRPr="00CD7C94">
        <w:rPr>
          <w:rFonts w:ascii="Times New Roman" w:hAnsi="Times New Roman"/>
        </w:rPr>
        <w:t>Химиков 74, является филиалом французской группы «</w:t>
      </w:r>
      <w:proofErr w:type="spellStart"/>
      <w:r w:rsidRPr="00CD7C94">
        <w:rPr>
          <w:rFonts w:ascii="Times New Roman" w:hAnsi="Times New Roman"/>
        </w:rPr>
        <w:t>Rasec</w:t>
      </w:r>
      <w:proofErr w:type="spellEnd"/>
      <w:r w:rsidRPr="00CD7C94">
        <w:rPr>
          <w:rFonts w:ascii="Times New Roman" w:hAnsi="Times New Roman"/>
        </w:rPr>
        <w:t>» по изготовлению стеллажного оборудования для магазинов и супермаркетов. Открыти</w:t>
      </w:r>
      <w:r w:rsidR="00256BCC" w:rsidRPr="00CD7C94">
        <w:rPr>
          <w:rFonts w:ascii="Times New Roman" w:hAnsi="Times New Roman"/>
        </w:rPr>
        <w:t>е</w:t>
      </w:r>
      <w:r w:rsidRPr="00CD7C94">
        <w:rPr>
          <w:rFonts w:ascii="Times New Roman" w:hAnsi="Times New Roman"/>
        </w:rPr>
        <w:t xml:space="preserve"> завода было произведено в 2011 г. Основные рынки сбыта страны Евросоюза и СНГ. Рабочие площади завода составляют первая линия – 7 тыс. м</w:t>
      </w:r>
      <w:r w:rsidRPr="00CD7C94">
        <w:rPr>
          <w:rFonts w:ascii="Times New Roman" w:hAnsi="Times New Roman"/>
          <w:vertAlign w:val="superscript"/>
        </w:rPr>
        <w:t>2</w:t>
      </w:r>
      <w:r w:rsidRPr="00CD7C94">
        <w:rPr>
          <w:rFonts w:ascii="Times New Roman" w:hAnsi="Times New Roman"/>
        </w:rPr>
        <w:t>, вторая линия – 3 тыс. м</w:t>
      </w:r>
      <w:r w:rsidRPr="00CD7C94">
        <w:rPr>
          <w:rFonts w:ascii="Times New Roman" w:hAnsi="Times New Roman"/>
          <w:vertAlign w:val="superscript"/>
        </w:rPr>
        <w:t>2</w:t>
      </w:r>
      <w:r w:rsidR="00F11ED0">
        <w:rPr>
          <w:rFonts w:ascii="Times New Roman" w:hAnsi="Times New Roman"/>
        </w:rPr>
        <w:t>.</w:t>
      </w:r>
    </w:p>
    <w:p w:rsidR="00CA4C21" w:rsidRPr="00CD7C94" w:rsidRDefault="00245293" w:rsidP="00023A35">
      <w:pPr>
        <w:pStyle w:val="a5"/>
        <w:ind w:firstLine="567"/>
        <w:jc w:val="both"/>
        <w:rPr>
          <w:rFonts w:ascii="Times New Roman" w:hAnsi="Times New Roman"/>
        </w:rPr>
      </w:pPr>
      <w:r w:rsidRPr="00CD7C94">
        <w:rPr>
          <w:rFonts w:ascii="Times New Roman" w:hAnsi="Times New Roman"/>
        </w:rPr>
        <w:t>Производственн</w:t>
      </w:r>
      <w:r w:rsidR="000D2237" w:rsidRPr="00CD7C94">
        <w:rPr>
          <w:rFonts w:ascii="Times New Roman" w:hAnsi="Times New Roman"/>
        </w:rPr>
        <w:t>ы</w:t>
      </w:r>
      <w:r w:rsidRPr="00CD7C94">
        <w:rPr>
          <w:rFonts w:ascii="Times New Roman" w:hAnsi="Times New Roman"/>
        </w:rPr>
        <w:t>е помещения и часть оборудования находится в аренде. Арендодатель ООО «</w:t>
      </w:r>
      <w:proofErr w:type="spellStart"/>
      <w:r w:rsidRPr="00CD7C94">
        <w:rPr>
          <w:rFonts w:ascii="Times New Roman" w:hAnsi="Times New Roman"/>
        </w:rPr>
        <w:t>Разек</w:t>
      </w:r>
      <w:proofErr w:type="spellEnd"/>
      <w:r w:rsidRPr="00CD7C94">
        <w:rPr>
          <w:rFonts w:ascii="Times New Roman" w:hAnsi="Times New Roman"/>
        </w:rPr>
        <w:t xml:space="preserve"> А5 Украина» г. Киев. Основным</w:t>
      </w:r>
      <w:r w:rsidR="00B4541D" w:rsidRPr="00CD7C94">
        <w:rPr>
          <w:rFonts w:ascii="Times New Roman" w:hAnsi="Times New Roman"/>
        </w:rPr>
        <w:t>и</w:t>
      </w:r>
      <w:r w:rsidRPr="00CD7C94">
        <w:rPr>
          <w:rFonts w:ascii="Times New Roman" w:hAnsi="Times New Roman"/>
        </w:rPr>
        <w:t xml:space="preserve"> </w:t>
      </w:r>
      <w:r w:rsidR="00B4541D" w:rsidRPr="00CD7C94">
        <w:rPr>
          <w:rFonts w:ascii="Times New Roman" w:hAnsi="Times New Roman"/>
        </w:rPr>
        <w:t>компонентами и материалами</w:t>
      </w:r>
      <w:r w:rsidRPr="00CD7C94">
        <w:rPr>
          <w:rFonts w:ascii="Times New Roman" w:hAnsi="Times New Roman"/>
        </w:rPr>
        <w:t xml:space="preserve"> для изготовления </w:t>
      </w:r>
      <w:r w:rsidR="006C5B07" w:rsidRPr="00CD7C94">
        <w:rPr>
          <w:rFonts w:ascii="Times New Roman" w:hAnsi="Times New Roman"/>
        </w:rPr>
        <w:t>кассовых боксов</w:t>
      </w:r>
      <w:r w:rsidR="00816EC5" w:rsidRPr="00CD7C94">
        <w:rPr>
          <w:rFonts w:ascii="Times New Roman" w:hAnsi="Times New Roman"/>
        </w:rPr>
        <w:t xml:space="preserve"> </w:t>
      </w:r>
      <w:r w:rsidRPr="00CD7C94">
        <w:rPr>
          <w:rFonts w:ascii="Times New Roman" w:hAnsi="Times New Roman"/>
        </w:rPr>
        <w:t>является:</w:t>
      </w:r>
    </w:p>
    <w:p w:rsidR="00FC35A8" w:rsidRPr="00D62A67" w:rsidRDefault="00D510B6" w:rsidP="00D510B6">
      <w:pPr>
        <w:pStyle w:val="a5"/>
        <w:jc w:val="both"/>
        <w:rPr>
          <w:rFonts w:ascii="Times New Roman" w:hAnsi="Times New Roman"/>
        </w:rPr>
      </w:pPr>
      <w:r w:rsidRPr="00CD7C94">
        <w:rPr>
          <w:rFonts w:ascii="Times New Roman" w:hAnsi="Times New Roman"/>
        </w:rPr>
        <w:t>- лист стальной холоднокатаный толщиной –</w:t>
      </w:r>
      <w:r w:rsidR="0099734D" w:rsidRPr="00CD7C94">
        <w:rPr>
          <w:rFonts w:ascii="Times New Roman" w:hAnsi="Times New Roman"/>
        </w:rPr>
        <w:t xml:space="preserve"> </w:t>
      </w:r>
      <w:r w:rsidR="009B23E2" w:rsidRPr="00CD7C94">
        <w:rPr>
          <w:rFonts w:ascii="Times New Roman" w:hAnsi="Times New Roman"/>
          <w:lang w:val="uk-UA"/>
        </w:rPr>
        <w:t>1.2</w:t>
      </w:r>
      <w:r w:rsidR="00F326C6" w:rsidRPr="00CD7C94">
        <w:rPr>
          <w:rFonts w:ascii="Times New Roman" w:hAnsi="Times New Roman"/>
          <w:lang w:val="uk-UA"/>
        </w:rPr>
        <w:t>;</w:t>
      </w:r>
      <w:r w:rsidR="009B23E2" w:rsidRPr="00CD7C94">
        <w:rPr>
          <w:rFonts w:ascii="Times New Roman" w:hAnsi="Times New Roman"/>
          <w:lang w:val="uk-UA"/>
        </w:rPr>
        <w:t>1.5</w:t>
      </w:r>
      <w:r w:rsidR="00F326C6" w:rsidRPr="00CD7C94">
        <w:rPr>
          <w:rFonts w:ascii="Times New Roman" w:hAnsi="Times New Roman"/>
          <w:lang w:val="uk-UA"/>
        </w:rPr>
        <w:t>;</w:t>
      </w:r>
      <w:r w:rsidR="009B23E2" w:rsidRPr="00CD7C94">
        <w:rPr>
          <w:rFonts w:ascii="Times New Roman" w:hAnsi="Times New Roman"/>
          <w:lang w:val="uk-UA"/>
        </w:rPr>
        <w:t xml:space="preserve"> 2</w:t>
      </w:r>
      <w:r w:rsidRPr="00CD7C94">
        <w:rPr>
          <w:rFonts w:ascii="Times New Roman" w:hAnsi="Times New Roman"/>
        </w:rPr>
        <w:t>мм, производства «</w:t>
      </w:r>
      <w:proofErr w:type="spellStart"/>
      <w:r w:rsidRPr="00CD7C94">
        <w:rPr>
          <w:rFonts w:ascii="Times New Roman" w:hAnsi="Times New Roman"/>
        </w:rPr>
        <w:t>Запорожсталь</w:t>
      </w:r>
      <w:proofErr w:type="spellEnd"/>
      <w:r w:rsidRPr="00CD7C94">
        <w:rPr>
          <w:rFonts w:ascii="Times New Roman" w:hAnsi="Times New Roman"/>
        </w:rPr>
        <w:t>», Украина</w:t>
      </w:r>
      <w:r w:rsidR="00FC35A8" w:rsidRPr="00CD7C94">
        <w:rPr>
          <w:rFonts w:ascii="Times New Roman" w:hAnsi="Times New Roman"/>
        </w:rPr>
        <w:t>;</w:t>
      </w:r>
    </w:p>
    <w:p w:rsidR="00883326" w:rsidRPr="00CD7C94" w:rsidRDefault="00EE4235" w:rsidP="00D510B6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ролик и </w:t>
      </w:r>
      <w:proofErr w:type="spellStart"/>
      <w:r>
        <w:rPr>
          <w:rFonts w:ascii="Times New Roman" w:hAnsi="Times New Roman"/>
        </w:rPr>
        <w:t>натяжи</w:t>
      </w:r>
      <w:r w:rsidR="00983E59" w:rsidRPr="00CD7C94">
        <w:rPr>
          <w:rFonts w:ascii="Times New Roman" w:hAnsi="Times New Roman"/>
        </w:rPr>
        <w:t>тель</w:t>
      </w:r>
      <w:proofErr w:type="spellEnd"/>
      <w:r w:rsidR="00FC35A8" w:rsidRPr="00CD7C94">
        <w:rPr>
          <w:rFonts w:ascii="Times New Roman" w:hAnsi="Times New Roman"/>
        </w:rPr>
        <w:t xml:space="preserve"> специальный производств</w:t>
      </w:r>
      <w:r w:rsidR="00096A98" w:rsidRPr="00CD7C94">
        <w:rPr>
          <w:rFonts w:ascii="Times New Roman" w:hAnsi="Times New Roman"/>
        </w:rPr>
        <w:t xml:space="preserve">а </w:t>
      </w:r>
      <w:r w:rsidR="00C42493">
        <w:rPr>
          <w:rFonts w:ascii="Times New Roman" w:hAnsi="Times New Roman"/>
        </w:rPr>
        <w:t>«</w:t>
      </w:r>
      <w:proofErr w:type="spellStart"/>
      <w:r w:rsidR="001F102B">
        <w:rPr>
          <w:rFonts w:ascii="Times New Roman" w:hAnsi="Times New Roman"/>
        </w:rPr>
        <w:t>Юникон</w:t>
      </w:r>
      <w:proofErr w:type="spellEnd"/>
      <w:r w:rsidR="000A57E8" w:rsidRPr="00CD7C94">
        <w:rPr>
          <w:rFonts w:ascii="Times New Roman" w:hAnsi="Times New Roman"/>
        </w:rPr>
        <w:t>»</w:t>
      </w:r>
      <w:r w:rsidR="00141321">
        <w:rPr>
          <w:rFonts w:ascii="Times New Roman" w:hAnsi="Times New Roman"/>
        </w:rPr>
        <w:t>-</w:t>
      </w:r>
      <w:r w:rsidR="00141321" w:rsidRPr="00CD7C94">
        <w:rPr>
          <w:rFonts w:ascii="Times New Roman" w:hAnsi="Times New Roman"/>
        </w:rPr>
        <w:t xml:space="preserve"> </w:t>
      </w:r>
      <w:r w:rsidR="00F326C6" w:rsidRPr="00CD7C94">
        <w:rPr>
          <w:rFonts w:ascii="Times New Roman" w:hAnsi="Times New Roman"/>
        </w:rPr>
        <w:t>ЧЕРКАССЫ</w:t>
      </w:r>
      <w:r w:rsidR="00883326" w:rsidRPr="00CD7C94">
        <w:rPr>
          <w:rFonts w:ascii="Times New Roman" w:hAnsi="Times New Roman"/>
        </w:rPr>
        <w:t>, Украина;</w:t>
      </w:r>
    </w:p>
    <w:p w:rsidR="00BE59BD" w:rsidRDefault="00B03991" w:rsidP="002E164D">
      <w:pPr>
        <w:pStyle w:val="a5"/>
        <w:jc w:val="both"/>
        <w:rPr>
          <w:rFonts w:ascii="Times New Roman" w:hAnsi="Times New Roman"/>
          <w:lang w:val="en-US"/>
        </w:rPr>
      </w:pPr>
      <w:r w:rsidRPr="00CD7C94">
        <w:rPr>
          <w:rFonts w:ascii="Times New Roman" w:hAnsi="Times New Roman"/>
        </w:rPr>
        <w:t>-</w:t>
      </w:r>
      <w:r w:rsidR="00AD49FB" w:rsidRPr="00CD7C94">
        <w:rPr>
          <w:rFonts w:ascii="Times New Roman" w:hAnsi="Times New Roman"/>
        </w:rPr>
        <w:t xml:space="preserve">лента конвейерная бесконечная, </w:t>
      </w:r>
      <w:r w:rsidR="009B6A1E" w:rsidRPr="00CD7C94">
        <w:rPr>
          <w:rFonts w:ascii="Times New Roman" w:hAnsi="Times New Roman"/>
        </w:rPr>
        <w:t xml:space="preserve">краска порошковая, производства Турция, </w:t>
      </w:r>
      <w:r w:rsidR="006C5B07" w:rsidRPr="00CD7C94">
        <w:rPr>
          <w:rFonts w:ascii="Times New Roman" w:hAnsi="Times New Roman"/>
        </w:rPr>
        <w:t xml:space="preserve">лист стальной </w:t>
      </w:r>
      <w:proofErr w:type="gramStart"/>
      <w:r w:rsidR="006C5B07" w:rsidRPr="00CD7C94">
        <w:rPr>
          <w:rFonts w:ascii="Times New Roman" w:hAnsi="Times New Roman"/>
        </w:rPr>
        <w:t>н/ж</w:t>
      </w:r>
      <w:proofErr w:type="gramEnd"/>
      <w:r w:rsidR="006C5B07" w:rsidRPr="00CD7C94">
        <w:rPr>
          <w:rFonts w:ascii="Times New Roman" w:hAnsi="Times New Roman"/>
        </w:rPr>
        <w:t xml:space="preserve">, </w:t>
      </w:r>
      <w:r w:rsidR="006A2123" w:rsidRPr="00CD7C94">
        <w:rPr>
          <w:rFonts w:ascii="Times New Roman" w:hAnsi="Times New Roman"/>
        </w:rPr>
        <w:t xml:space="preserve">электротехнические изделия, декоративные и защитные элементы из </w:t>
      </w:r>
      <w:r w:rsidR="00E8001D" w:rsidRPr="00CD7C94">
        <w:rPr>
          <w:rFonts w:ascii="Times New Roman" w:hAnsi="Times New Roman"/>
        </w:rPr>
        <w:t>пластика, части общего назначения</w:t>
      </w:r>
      <w:r w:rsidR="00F326C6" w:rsidRPr="00CD7C94">
        <w:rPr>
          <w:rFonts w:ascii="Times New Roman" w:hAnsi="Times New Roman"/>
        </w:rPr>
        <w:t>,</w:t>
      </w:r>
      <w:r w:rsidR="006A2123" w:rsidRPr="00CD7C94">
        <w:rPr>
          <w:rFonts w:ascii="Times New Roman" w:hAnsi="Times New Roman"/>
        </w:rPr>
        <w:t xml:space="preserve"> </w:t>
      </w:r>
      <w:r w:rsidR="007A7C31" w:rsidRPr="00CD7C94">
        <w:rPr>
          <w:rFonts w:ascii="Times New Roman" w:hAnsi="Times New Roman"/>
        </w:rPr>
        <w:t>прочие материалы и компле</w:t>
      </w:r>
      <w:bookmarkStart w:id="0" w:name="_GoBack"/>
      <w:bookmarkEnd w:id="0"/>
      <w:r w:rsidR="007A7C31" w:rsidRPr="00CD7C94">
        <w:rPr>
          <w:rFonts w:ascii="Times New Roman" w:hAnsi="Times New Roman"/>
        </w:rPr>
        <w:t>ктующие неизвестного производства</w:t>
      </w:r>
      <w:r w:rsidR="00804FCC" w:rsidRPr="00CD7C94">
        <w:rPr>
          <w:rFonts w:ascii="Times New Roman" w:hAnsi="Times New Roman"/>
        </w:rPr>
        <w:t>:</w:t>
      </w:r>
    </w:p>
    <w:p w:rsidR="0014611B" w:rsidRDefault="00E8001D" w:rsidP="00BE59BD">
      <w:pPr>
        <w:pStyle w:val="a5"/>
        <w:ind w:firstLine="567"/>
        <w:jc w:val="both"/>
        <w:rPr>
          <w:rFonts w:ascii="Times New Roman" w:hAnsi="Times New Roman"/>
        </w:rPr>
      </w:pPr>
      <w:r w:rsidRPr="00CD7C94">
        <w:rPr>
          <w:rFonts w:ascii="Times New Roman" w:hAnsi="Times New Roman"/>
        </w:rPr>
        <w:t xml:space="preserve">При производстве кассовых боксов производственные </w:t>
      </w:r>
      <w:r w:rsidR="00F326C6" w:rsidRPr="00CD7C94">
        <w:rPr>
          <w:rFonts w:ascii="Times New Roman" w:hAnsi="Times New Roman"/>
        </w:rPr>
        <w:t xml:space="preserve">затраты и материалы, </w:t>
      </w:r>
      <w:r w:rsidRPr="00CD7C94">
        <w:rPr>
          <w:rFonts w:ascii="Times New Roman" w:hAnsi="Times New Roman"/>
        </w:rPr>
        <w:t>Украина</w:t>
      </w:r>
      <w:r w:rsidR="00F326C6" w:rsidRPr="00CD7C94">
        <w:rPr>
          <w:rFonts w:ascii="Times New Roman" w:hAnsi="Times New Roman"/>
        </w:rPr>
        <w:t xml:space="preserve">, </w:t>
      </w:r>
      <w:r w:rsidR="0014611B">
        <w:rPr>
          <w:rFonts w:ascii="Times New Roman" w:hAnsi="Times New Roman"/>
        </w:rPr>
        <w:t>составили:</w:t>
      </w:r>
      <w:r w:rsidRPr="00CD7C94">
        <w:rPr>
          <w:rFonts w:ascii="Times New Roman" w:hAnsi="Times New Roman"/>
        </w:rPr>
        <w:t xml:space="preserve"> </w:t>
      </w:r>
    </w:p>
    <w:sdt>
      <w:sdtPr>
        <w:rPr>
          <w:rFonts w:ascii="Times New Roman" w:hAnsi="Times New Roman"/>
          <w:sz w:val="24"/>
          <w:szCs w:val="24"/>
          <w:lang w:val="en-US"/>
        </w:rPr>
        <w:tag w:val="NationalMaterials"/>
        <w:id w:val="-384263477"/>
        <w:placeholder>
          <w:docPart w:val="DefaultPlaceholder_1081868574"/>
        </w:placeholder>
      </w:sdtPr>
      <w:sdtEndPr/>
      <w:sdtContent>
        <w:p w:rsidR="0014611B" w:rsidRPr="0014611B" w:rsidRDefault="006D2355" w:rsidP="002E164D">
          <w:pPr>
            <w:pStyle w:val="a5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4"/>
              <w:szCs w:val="24"/>
              <w:lang w:val="en-US"/>
            </w:rPr>
            <w:t>National</w:t>
          </w:r>
        </w:p>
      </w:sdtContent>
    </w:sdt>
    <w:p w:rsidR="00E8001D" w:rsidRPr="0014611B" w:rsidRDefault="00E411F2" w:rsidP="00BE59BD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D7C94">
        <w:rPr>
          <w:rFonts w:ascii="Times New Roman" w:hAnsi="Times New Roman"/>
        </w:rPr>
        <w:t>Материалы</w:t>
      </w:r>
      <w:r w:rsidR="009F528A" w:rsidRPr="00CD7C94">
        <w:rPr>
          <w:rFonts w:ascii="Times New Roman" w:hAnsi="Times New Roman"/>
        </w:rPr>
        <w:t xml:space="preserve"> и комплектующие элементы неизвестного происхождения, и </w:t>
      </w:r>
      <w:r w:rsidR="00F7283C" w:rsidRPr="00CD7C94">
        <w:rPr>
          <w:rFonts w:ascii="Times New Roman" w:hAnsi="Times New Roman"/>
        </w:rPr>
        <w:t>приравненных</w:t>
      </w:r>
      <w:r w:rsidR="009F528A" w:rsidRPr="00CD7C94">
        <w:rPr>
          <w:rFonts w:ascii="Times New Roman" w:hAnsi="Times New Roman"/>
        </w:rPr>
        <w:t xml:space="preserve"> к ним </w:t>
      </w:r>
      <w:r w:rsidR="00F7283C" w:rsidRPr="00CD7C94">
        <w:rPr>
          <w:rFonts w:ascii="Times New Roman" w:hAnsi="Times New Roman"/>
        </w:rPr>
        <w:t>использованные</w:t>
      </w:r>
      <w:r w:rsidR="0014611B">
        <w:rPr>
          <w:rFonts w:ascii="Times New Roman" w:hAnsi="Times New Roman"/>
        </w:rPr>
        <w:t xml:space="preserve"> при производстве составили:</w:t>
      </w:r>
    </w:p>
    <w:sdt>
      <w:sdtPr>
        <w:rPr>
          <w:rFonts w:ascii="Times New Roman" w:hAnsi="Times New Roman"/>
          <w:sz w:val="24"/>
          <w:szCs w:val="24"/>
          <w:lang w:val="en-US"/>
        </w:rPr>
        <w:tag w:val="ImportedMaterials"/>
        <w:id w:val="-1381704061"/>
        <w:placeholder>
          <w:docPart w:val="DefaultPlaceholder_1081868574"/>
        </w:placeholder>
      </w:sdtPr>
      <w:sdtEndPr/>
      <w:sdtContent>
        <w:p w:rsidR="003C1C49" w:rsidRPr="00F7283C" w:rsidRDefault="006D2355" w:rsidP="003C1C49">
          <w:pPr>
            <w:pStyle w:val="a5"/>
            <w:jc w:val="both"/>
            <w:rPr>
              <w:rFonts w:ascii="Times New Roman" w:hAnsi="Times New Roman"/>
              <w:sz w:val="24"/>
              <w:szCs w:val="24"/>
            </w:rPr>
          </w:pPr>
          <w:r w:rsidRPr="006D2355">
            <w:rPr>
              <w:rFonts w:ascii="Times New Roman" w:hAnsi="Times New Roman"/>
              <w:sz w:val="24"/>
              <w:szCs w:val="24"/>
              <w:lang w:val="en-US"/>
            </w:rPr>
            <w:t>Imported</w:t>
          </w:r>
        </w:p>
      </w:sdtContent>
    </w:sdt>
    <w:p w:rsidR="00E411F2" w:rsidRPr="00D16F22" w:rsidRDefault="00A8186D" w:rsidP="00E411F2">
      <w:pPr>
        <w:pStyle w:val="a5"/>
        <w:jc w:val="both"/>
        <w:rPr>
          <w:rFonts w:ascii="Times New Roman" w:hAnsi="Times New Roman"/>
        </w:rPr>
      </w:pPr>
      <w:r w:rsidRPr="00CD7C94">
        <w:rPr>
          <w:rFonts w:ascii="Times New Roman" w:hAnsi="Times New Roman"/>
        </w:rPr>
        <w:t>согл</w:t>
      </w:r>
      <w:r w:rsidR="00E411F2" w:rsidRPr="00CD7C94">
        <w:rPr>
          <w:rFonts w:ascii="Times New Roman" w:hAnsi="Times New Roman"/>
        </w:rPr>
        <w:t xml:space="preserve">асно </w:t>
      </w:r>
      <w:r w:rsidR="00E411F2" w:rsidRPr="0014611B">
        <w:rPr>
          <w:rFonts w:ascii="Times New Roman" w:hAnsi="Times New Roman"/>
        </w:rPr>
        <w:t>счёт</w:t>
      </w:r>
      <w:r w:rsidR="00DF74AF" w:rsidRPr="0014611B">
        <w:rPr>
          <w:rFonts w:ascii="Times New Roman" w:hAnsi="Times New Roman"/>
        </w:rPr>
        <w:t>а</w:t>
      </w:r>
      <w:r w:rsidR="0014611B" w:rsidRPr="0014611B">
        <w:rPr>
          <w:rFonts w:ascii="Times New Roman" w:hAnsi="Times New Roman"/>
        </w:rPr>
        <w:t>м</w:t>
      </w:r>
      <w:r w:rsidR="00E411F2" w:rsidRPr="0014611B">
        <w:rPr>
          <w:rFonts w:ascii="Times New Roman" w:hAnsi="Times New Roman"/>
        </w:rPr>
        <w:t>-фактур</w:t>
      </w:r>
      <w:r w:rsidR="0014611B" w:rsidRPr="0014611B">
        <w:rPr>
          <w:rFonts w:ascii="Times New Roman" w:hAnsi="Times New Roman"/>
        </w:rPr>
        <w:t>ам</w:t>
      </w:r>
      <w:r w:rsidR="0014611B">
        <w:rPr>
          <w:rFonts w:ascii="Times New Roman" w:hAnsi="Times New Roman"/>
        </w:rPr>
        <w:t>:</w:t>
      </w:r>
      <w:r w:rsidR="0014611B" w:rsidRPr="0014611B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tag w:val="Invoices"/>
          <w:id w:val="-1036423802"/>
          <w:placeholder>
            <w:docPart w:val="DefaultPlaceholder_1081868574"/>
          </w:placeholder>
        </w:sdtPr>
        <w:sdtEndPr>
          <w:rPr>
            <w:lang w:val="en-US"/>
          </w:rPr>
        </w:sdtEndPr>
        <w:sdtContent>
          <w:r w:rsidR="0014611B">
            <w:rPr>
              <w:rFonts w:ascii="Times New Roman" w:hAnsi="Times New Roman"/>
              <w:lang w:val="en-US"/>
            </w:rPr>
            <w:t>Invoices</w:t>
          </w:r>
        </w:sdtContent>
      </w:sdt>
      <w:r w:rsidR="00753423" w:rsidRPr="00D00670">
        <w:rPr>
          <w:rFonts w:ascii="Times New Roman" w:hAnsi="Times New Roman"/>
          <w:lang w:val="uk-UA"/>
        </w:rPr>
        <w:t>,</w:t>
      </w:r>
      <w:r w:rsidR="00447D6C" w:rsidRPr="00CD7C94">
        <w:rPr>
          <w:rFonts w:ascii="Times New Roman" w:hAnsi="Times New Roman"/>
        </w:rPr>
        <w:t xml:space="preserve"> к</w:t>
      </w:r>
      <w:r w:rsidR="000A4FF3" w:rsidRPr="00CD7C94">
        <w:rPr>
          <w:rFonts w:ascii="Times New Roman" w:hAnsi="Times New Roman"/>
        </w:rPr>
        <w:t xml:space="preserve"> </w:t>
      </w:r>
      <w:r w:rsidR="00115F46">
        <w:rPr>
          <w:rFonts w:ascii="Times New Roman" w:hAnsi="Times New Roman"/>
        </w:rPr>
        <w:t>приложени</w:t>
      </w:r>
      <w:r w:rsidR="0014611B">
        <w:rPr>
          <w:rFonts w:ascii="Times New Roman" w:hAnsi="Times New Roman"/>
        </w:rPr>
        <w:t xml:space="preserve">ям: </w:t>
      </w:r>
      <w:sdt>
        <w:sdtPr>
          <w:rPr>
            <w:rFonts w:ascii="Times New Roman" w:hAnsi="Times New Roman"/>
          </w:rPr>
          <w:tag w:val="Supplements"/>
          <w:id w:val="-98415738"/>
          <w:placeholder>
            <w:docPart w:val="DefaultPlaceholder_1081868574"/>
          </w:placeholder>
        </w:sdtPr>
        <w:sdtEndPr>
          <w:rPr>
            <w:lang w:val="en-US"/>
          </w:rPr>
        </w:sdtEndPr>
        <w:sdtContent>
          <w:r w:rsidR="0014611B">
            <w:rPr>
              <w:rFonts w:ascii="Times New Roman" w:hAnsi="Times New Roman"/>
              <w:lang w:val="en-US"/>
            </w:rPr>
            <w:t>Supplements</w:t>
          </w:r>
        </w:sdtContent>
      </w:sdt>
      <w:r w:rsidR="003C1C49">
        <w:rPr>
          <w:rFonts w:ascii="Times New Roman" w:hAnsi="Times New Roman"/>
          <w:lang w:val="uk-UA"/>
        </w:rPr>
        <w:t>,</w:t>
      </w:r>
      <w:r w:rsidR="0014611B" w:rsidRPr="0014611B">
        <w:rPr>
          <w:rFonts w:ascii="Times New Roman" w:hAnsi="Times New Roman"/>
        </w:rPr>
        <w:t xml:space="preserve"> </w:t>
      </w:r>
      <w:r w:rsidR="0014611B">
        <w:rPr>
          <w:rFonts w:ascii="Times New Roman" w:hAnsi="Times New Roman"/>
        </w:rPr>
        <w:t>соответственно,</w:t>
      </w:r>
      <w:r w:rsidR="00C84067">
        <w:rPr>
          <w:rFonts w:ascii="Times New Roman" w:hAnsi="Times New Roman"/>
          <w:lang w:val="uk-UA"/>
        </w:rPr>
        <w:t xml:space="preserve"> </w:t>
      </w:r>
      <w:r w:rsidR="0014611B">
        <w:rPr>
          <w:rFonts w:ascii="Times New Roman" w:hAnsi="Times New Roman"/>
          <w:lang w:val="uk-UA"/>
        </w:rPr>
        <w:t xml:space="preserve">к </w:t>
      </w:r>
      <w:r w:rsidR="00E411F2" w:rsidRPr="001C4D15">
        <w:rPr>
          <w:rFonts w:ascii="Times New Roman" w:hAnsi="Times New Roman"/>
        </w:rPr>
        <w:t>д</w:t>
      </w:r>
      <w:r w:rsidR="00E411F2" w:rsidRPr="00CD7C94">
        <w:rPr>
          <w:rFonts w:ascii="Times New Roman" w:hAnsi="Times New Roman"/>
        </w:rPr>
        <w:t>оговор</w:t>
      </w:r>
      <w:r w:rsidR="0014611B">
        <w:rPr>
          <w:rFonts w:ascii="Times New Roman" w:hAnsi="Times New Roman"/>
        </w:rPr>
        <w:t>у</w:t>
      </w:r>
      <w:r w:rsidR="00E411F2" w:rsidRPr="0014611B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tag w:val="Contract"/>
          <w:id w:val="1246533376"/>
          <w:placeholder>
            <w:docPart w:val="DefaultPlaceholder_1081868574"/>
          </w:placeholder>
        </w:sdtPr>
        <w:sdtEndPr>
          <w:rPr>
            <w:rFonts w:ascii="Calibri" w:hAnsi="Calibri" w:cs="Arial"/>
            <w:b/>
            <w:lang w:val="en-US"/>
          </w:rPr>
        </w:sdtEndPr>
        <w:sdtContent>
          <w:r w:rsidR="00D16F22" w:rsidRPr="00D16F22">
            <w:rPr>
              <w:rFonts w:cs="Arial"/>
              <w:b/>
              <w:lang w:val="en-US"/>
            </w:rPr>
            <w:t>Contract</w:t>
          </w:r>
        </w:sdtContent>
      </w:sdt>
    </w:p>
    <w:p w:rsidR="008F0261" w:rsidRPr="00CD7C94" w:rsidRDefault="008F0261" w:rsidP="00BE59BD">
      <w:pPr>
        <w:pStyle w:val="a5"/>
        <w:ind w:firstLine="567"/>
        <w:jc w:val="both"/>
        <w:rPr>
          <w:rFonts w:ascii="Times New Roman" w:hAnsi="Times New Roman"/>
        </w:rPr>
      </w:pPr>
      <w:r w:rsidRPr="00CD7C94">
        <w:rPr>
          <w:rFonts w:ascii="Times New Roman" w:hAnsi="Times New Roman"/>
        </w:rPr>
        <w:t xml:space="preserve">На предприятии работает – </w:t>
      </w:r>
      <w:r w:rsidR="00A27412" w:rsidRPr="00D62A67">
        <w:rPr>
          <w:rFonts w:ascii="Times New Roman" w:hAnsi="Times New Roman"/>
        </w:rPr>
        <w:t xml:space="preserve">60 </w:t>
      </w:r>
      <w:r w:rsidRPr="00CD7C94">
        <w:rPr>
          <w:rFonts w:ascii="Times New Roman" w:hAnsi="Times New Roman"/>
        </w:rPr>
        <w:t>человек.</w:t>
      </w:r>
    </w:p>
    <w:p w:rsidR="009E068D" w:rsidRPr="00CD7C94" w:rsidRDefault="008F0261" w:rsidP="00BE59BD">
      <w:pPr>
        <w:pStyle w:val="a5"/>
        <w:ind w:firstLine="567"/>
        <w:jc w:val="both"/>
        <w:rPr>
          <w:rFonts w:ascii="Times New Roman" w:hAnsi="Times New Roman"/>
        </w:rPr>
      </w:pPr>
      <w:r w:rsidRPr="00CD7C94">
        <w:rPr>
          <w:rFonts w:ascii="Times New Roman" w:hAnsi="Times New Roman"/>
        </w:rPr>
        <w:t xml:space="preserve">Краткая технология изготовления: </w:t>
      </w:r>
      <w:r w:rsidR="006C5B07" w:rsidRPr="00CD7C94">
        <w:rPr>
          <w:rFonts w:ascii="Times New Roman" w:hAnsi="Times New Roman"/>
        </w:rPr>
        <w:t xml:space="preserve">все </w:t>
      </w:r>
      <w:r w:rsidR="006A2123" w:rsidRPr="00CD7C94">
        <w:rPr>
          <w:rFonts w:ascii="Times New Roman" w:hAnsi="Times New Roman"/>
        </w:rPr>
        <w:t xml:space="preserve">металлические </w:t>
      </w:r>
      <w:r w:rsidR="006C5B07" w:rsidRPr="00CD7C94">
        <w:rPr>
          <w:rFonts w:ascii="Times New Roman" w:hAnsi="Times New Roman"/>
        </w:rPr>
        <w:t>детали</w:t>
      </w:r>
      <w:r w:rsidR="00514BFD" w:rsidRPr="00CD7C94">
        <w:rPr>
          <w:rFonts w:ascii="Times New Roman" w:hAnsi="Times New Roman"/>
        </w:rPr>
        <w:t xml:space="preserve"> кассовых боксов</w:t>
      </w:r>
      <w:r w:rsidR="006A4990" w:rsidRPr="00CD7C94">
        <w:rPr>
          <w:rFonts w:ascii="Times New Roman" w:hAnsi="Times New Roman"/>
        </w:rPr>
        <w:t>,</w:t>
      </w:r>
      <w:r w:rsidR="00867D76" w:rsidRPr="00CD7C94">
        <w:rPr>
          <w:rFonts w:ascii="Times New Roman" w:hAnsi="Times New Roman"/>
        </w:rPr>
        <w:t xml:space="preserve"> </w:t>
      </w:r>
      <w:r w:rsidR="006A2123" w:rsidRPr="00CD7C94">
        <w:rPr>
          <w:rFonts w:ascii="Times New Roman" w:hAnsi="Times New Roman"/>
        </w:rPr>
        <w:t xml:space="preserve">в </w:t>
      </w:r>
      <w:proofErr w:type="spellStart"/>
      <w:r w:rsidR="006A2123" w:rsidRPr="00CD7C94">
        <w:rPr>
          <w:rFonts w:ascii="Times New Roman" w:hAnsi="Times New Roman"/>
        </w:rPr>
        <w:t>т.ч</w:t>
      </w:r>
      <w:proofErr w:type="spellEnd"/>
      <w:r w:rsidR="006A2123" w:rsidRPr="00CD7C94">
        <w:rPr>
          <w:rFonts w:ascii="Times New Roman" w:hAnsi="Times New Roman"/>
        </w:rPr>
        <w:t>. детали из нержавеющей стали</w:t>
      </w:r>
      <w:r w:rsidR="006C5B07" w:rsidRPr="00CD7C94">
        <w:rPr>
          <w:rFonts w:ascii="Times New Roman" w:hAnsi="Times New Roman"/>
        </w:rPr>
        <w:t xml:space="preserve"> (</w:t>
      </w:r>
      <w:r w:rsidR="00816EC5" w:rsidRPr="00CD7C94">
        <w:rPr>
          <w:rFonts w:ascii="Times New Roman" w:hAnsi="Times New Roman"/>
        </w:rPr>
        <w:t xml:space="preserve">стенки, </w:t>
      </w:r>
      <w:r w:rsidR="00FF6A47" w:rsidRPr="00CD7C94">
        <w:rPr>
          <w:rFonts w:ascii="Times New Roman" w:hAnsi="Times New Roman"/>
        </w:rPr>
        <w:t>тумба</w:t>
      </w:r>
      <w:r w:rsidR="00867D76" w:rsidRPr="00CD7C94">
        <w:rPr>
          <w:rFonts w:ascii="Times New Roman" w:hAnsi="Times New Roman"/>
        </w:rPr>
        <w:t>,</w:t>
      </w:r>
      <w:r w:rsidR="0025751E" w:rsidRPr="00CD7C94">
        <w:rPr>
          <w:rFonts w:ascii="Times New Roman" w:hAnsi="Times New Roman"/>
        </w:rPr>
        <w:t xml:space="preserve"> </w:t>
      </w:r>
      <w:r w:rsidR="00816EC5" w:rsidRPr="00CD7C94">
        <w:rPr>
          <w:rFonts w:ascii="Times New Roman" w:hAnsi="Times New Roman"/>
        </w:rPr>
        <w:t>вставки, полки</w:t>
      </w:r>
      <w:r w:rsidR="006C5B07" w:rsidRPr="00CD7C94">
        <w:rPr>
          <w:rFonts w:ascii="Times New Roman" w:hAnsi="Times New Roman"/>
        </w:rPr>
        <w:t xml:space="preserve">, </w:t>
      </w:r>
      <w:r w:rsidR="00FF6A47" w:rsidRPr="00CD7C94">
        <w:rPr>
          <w:rFonts w:ascii="Times New Roman" w:hAnsi="Times New Roman"/>
        </w:rPr>
        <w:t xml:space="preserve">ящики, </w:t>
      </w:r>
      <w:r w:rsidR="006C5B07" w:rsidRPr="00CD7C94">
        <w:rPr>
          <w:rFonts w:ascii="Times New Roman" w:hAnsi="Times New Roman"/>
        </w:rPr>
        <w:t>рабочее место кассира,</w:t>
      </w:r>
      <w:r w:rsidR="00816EC5" w:rsidRPr="00CD7C94">
        <w:rPr>
          <w:rFonts w:ascii="Times New Roman" w:hAnsi="Times New Roman"/>
        </w:rPr>
        <w:t xml:space="preserve"> </w:t>
      </w:r>
      <w:r w:rsidR="00932A9F" w:rsidRPr="00CD7C94">
        <w:rPr>
          <w:rFonts w:ascii="Times New Roman" w:hAnsi="Times New Roman"/>
        </w:rPr>
        <w:t>подставка под ноги</w:t>
      </w:r>
      <w:r w:rsidR="006A2123" w:rsidRPr="00CD7C94">
        <w:rPr>
          <w:rFonts w:ascii="Times New Roman" w:hAnsi="Times New Roman"/>
        </w:rPr>
        <w:t>, накопитель</w:t>
      </w:r>
      <w:r w:rsidR="006C5B07" w:rsidRPr="00CD7C94">
        <w:rPr>
          <w:rFonts w:ascii="Times New Roman" w:hAnsi="Times New Roman"/>
        </w:rPr>
        <w:t>)</w:t>
      </w:r>
      <w:r w:rsidR="002C4588" w:rsidRPr="00CD7C94">
        <w:rPr>
          <w:rFonts w:ascii="Times New Roman" w:hAnsi="Times New Roman"/>
        </w:rPr>
        <w:t xml:space="preserve">, </w:t>
      </w:r>
      <w:r w:rsidR="00816EC5" w:rsidRPr="00CD7C94">
        <w:rPr>
          <w:rFonts w:ascii="Times New Roman" w:hAnsi="Times New Roman"/>
        </w:rPr>
        <w:t xml:space="preserve"> </w:t>
      </w:r>
      <w:r w:rsidRPr="00CD7C94">
        <w:rPr>
          <w:rFonts w:ascii="Times New Roman" w:hAnsi="Times New Roman"/>
        </w:rPr>
        <w:t xml:space="preserve">вырезаются из листового металла </w:t>
      </w:r>
      <w:r w:rsidR="004C42DA" w:rsidRPr="00CD7C94">
        <w:rPr>
          <w:rFonts w:ascii="Times New Roman" w:hAnsi="Times New Roman"/>
        </w:rPr>
        <w:t>на</w:t>
      </w:r>
      <w:r w:rsidRPr="00CD7C94">
        <w:rPr>
          <w:rFonts w:ascii="Times New Roman" w:hAnsi="Times New Roman"/>
        </w:rPr>
        <w:t xml:space="preserve"> </w:t>
      </w:r>
      <w:proofErr w:type="spellStart"/>
      <w:r w:rsidR="002C4588" w:rsidRPr="00CD7C94">
        <w:rPr>
          <w:rFonts w:ascii="Times New Roman" w:hAnsi="Times New Roman"/>
        </w:rPr>
        <w:t>верстате</w:t>
      </w:r>
      <w:proofErr w:type="spellEnd"/>
      <w:r w:rsidR="002C4588" w:rsidRPr="00CD7C94">
        <w:rPr>
          <w:rFonts w:ascii="Times New Roman" w:hAnsi="Times New Roman"/>
        </w:rPr>
        <w:t xml:space="preserve"> </w:t>
      </w:r>
      <w:r w:rsidRPr="00CD7C94">
        <w:rPr>
          <w:rFonts w:ascii="Times New Roman" w:hAnsi="Times New Roman"/>
        </w:rPr>
        <w:t>лазерно</w:t>
      </w:r>
      <w:r w:rsidR="002C4588" w:rsidRPr="00CD7C94">
        <w:rPr>
          <w:rFonts w:ascii="Times New Roman" w:hAnsi="Times New Roman"/>
        </w:rPr>
        <w:t>й резки</w:t>
      </w:r>
      <w:r w:rsidRPr="00CD7C94">
        <w:rPr>
          <w:rFonts w:ascii="Times New Roman" w:hAnsi="Times New Roman"/>
        </w:rPr>
        <w:t xml:space="preserve"> </w:t>
      </w:r>
      <w:r w:rsidR="00572D70" w:rsidRPr="00CD7C94">
        <w:rPr>
          <w:rFonts w:ascii="Times New Roman" w:hAnsi="Times New Roman"/>
        </w:rPr>
        <w:t xml:space="preserve">с программным управлением </w:t>
      </w:r>
      <w:r w:rsidRPr="00CD7C94">
        <w:rPr>
          <w:rFonts w:ascii="Times New Roman" w:hAnsi="Times New Roman"/>
        </w:rPr>
        <w:t xml:space="preserve"> «T</w:t>
      </w:r>
      <w:r w:rsidR="00572D70" w:rsidRPr="00CD7C94">
        <w:rPr>
          <w:rFonts w:ascii="Times New Roman" w:hAnsi="Times New Roman"/>
          <w:lang w:val="en-US"/>
        </w:rPr>
        <w:t>RUMATIC</w:t>
      </w:r>
      <w:r w:rsidR="00572D70" w:rsidRPr="00CD7C94">
        <w:rPr>
          <w:rFonts w:ascii="Times New Roman" w:hAnsi="Times New Roman"/>
        </w:rPr>
        <w:t xml:space="preserve"> </w:t>
      </w:r>
      <w:r w:rsidR="00572D70" w:rsidRPr="00CD7C94">
        <w:rPr>
          <w:rFonts w:ascii="Times New Roman" w:hAnsi="Times New Roman"/>
          <w:lang w:val="en-US"/>
        </w:rPr>
        <w:t>TCL</w:t>
      </w:r>
      <w:r w:rsidR="00572D70" w:rsidRPr="00CD7C94">
        <w:rPr>
          <w:rFonts w:ascii="Times New Roman" w:hAnsi="Times New Roman"/>
        </w:rPr>
        <w:t>-2530</w:t>
      </w:r>
      <w:r w:rsidRPr="00CD7C94">
        <w:rPr>
          <w:rFonts w:ascii="Times New Roman" w:hAnsi="Times New Roman"/>
        </w:rPr>
        <w:t>», форм</w:t>
      </w:r>
      <w:r w:rsidR="00816EC5" w:rsidRPr="00CD7C94">
        <w:rPr>
          <w:rFonts w:ascii="Times New Roman" w:hAnsi="Times New Roman"/>
        </w:rPr>
        <w:t xml:space="preserve">ование и </w:t>
      </w:r>
      <w:proofErr w:type="gramStart"/>
      <w:r w:rsidR="00816EC5" w:rsidRPr="00CD7C94">
        <w:rPr>
          <w:rFonts w:ascii="Times New Roman" w:hAnsi="Times New Roman"/>
        </w:rPr>
        <w:t>гибка деталей производится</w:t>
      </w:r>
      <w:proofErr w:type="gramEnd"/>
      <w:r w:rsidR="00816EC5" w:rsidRPr="00CD7C94">
        <w:rPr>
          <w:rFonts w:ascii="Times New Roman" w:hAnsi="Times New Roman"/>
        </w:rPr>
        <w:t xml:space="preserve"> </w:t>
      </w:r>
      <w:r w:rsidRPr="00CD7C94">
        <w:rPr>
          <w:rFonts w:ascii="Times New Roman" w:hAnsi="Times New Roman"/>
        </w:rPr>
        <w:t xml:space="preserve"> </w:t>
      </w:r>
      <w:r w:rsidR="00816EC5" w:rsidRPr="00CD7C94">
        <w:rPr>
          <w:rFonts w:ascii="Times New Roman" w:hAnsi="Times New Roman"/>
        </w:rPr>
        <w:t>на листогибочных прессах «</w:t>
      </w:r>
      <w:r w:rsidR="00816EC5" w:rsidRPr="00CD7C94">
        <w:rPr>
          <w:rFonts w:ascii="Times New Roman" w:hAnsi="Times New Roman"/>
          <w:lang w:val="en-US"/>
        </w:rPr>
        <w:t>Amada</w:t>
      </w:r>
      <w:r w:rsidR="00816EC5" w:rsidRPr="00CD7C94">
        <w:rPr>
          <w:rFonts w:ascii="Times New Roman" w:hAnsi="Times New Roman"/>
        </w:rPr>
        <w:t xml:space="preserve"> </w:t>
      </w:r>
      <w:proofErr w:type="spellStart"/>
      <w:r w:rsidR="00816EC5" w:rsidRPr="00CD7C94">
        <w:rPr>
          <w:rFonts w:ascii="Times New Roman" w:hAnsi="Times New Roman"/>
          <w:lang w:val="en-US"/>
        </w:rPr>
        <w:t>Promecam</w:t>
      </w:r>
      <w:proofErr w:type="spellEnd"/>
      <w:r w:rsidR="00816EC5" w:rsidRPr="00CD7C94">
        <w:rPr>
          <w:rFonts w:ascii="Times New Roman" w:hAnsi="Times New Roman"/>
        </w:rPr>
        <w:t>».</w:t>
      </w:r>
      <w:r w:rsidRPr="00CD7C94">
        <w:rPr>
          <w:rFonts w:ascii="Times New Roman" w:hAnsi="Times New Roman"/>
        </w:rPr>
        <w:t xml:space="preserve"> Все детали</w:t>
      </w:r>
      <w:r w:rsidR="006C5B07" w:rsidRPr="00CD7C94">
        <w:rPr>
          <w:rFonts w:ascii="Times New Roman" w:hAnsi="Times New Roman"/>
        </w:rPr>
        <w:t>, кроме деталей из металла н/ж,</w:t>
      </w:r>
      <w:r w:rsidRPr="00CD7C94">
        <w:rPr>
          <w:rFonts w:ascii="Times New Roman" w:hAnsi="Times New Roman"/>
        </w:rPr>
        <w:t xml:space="preserve"> окрашиваются на линии порошковой окраски «</w:t>
      </w:r>
      <w:proofErr w:type="spellStart"/>
      <w:r w:rsidRPr="00CD7C94">
        <w:rPr>
          <w:rFonts w:ascii="Times New Roman" w:hAnsi="Times New Roman"/>
          <w:lang w:val="uk-UA"/>
        </w:rPr>
        <w:t>Ide</w:t>
      </w:r>
      <w:r w:rsidR="004C42DA" w:rsidRPr="00CD7C94">
        <w:rPr>
          <w:rFonts w:ascii="Times New Roman" w:hAnsi="Times New Roman"/>
          <w:lang w:val="uk-UA"/>
        </w:rPr>
        <w:t>а</w:t>
      </w:r>
      <w:r w:rsidRPr="00CD7C94">
        <w:rPr>
          <w:rFonts w:ascii="Times New Roman" w:hAnsi="Times New Roman"/>
          <w:lang w:val="uk-UA"/>
        </w:rPr>
        <w:t>l</w:t>
      </w:r>
      <w:proofErr w:type="spellEnd"/>
      <w:r w:rsidRPr="00CD7C94">
        <w:rPr>
          <w:rFonts w:ascii="Times New Roman" w:hAnsi="Times New Roman"/>
          <w:lang w:val="uk-UA"/>
        </w:rPr>
        <w:t xml:space="preserve"> </w:t>
      </w:r>
      <w:proofErr w:type="spellStart"/>
      <w:r w:rsidRPr="00CD7C94">
        <w:rPr>
          <w:rFonts w:ascii="Times New Roman" w:hAnsi="Times New Roman"/>
          <w:lang w:val="uk-UA"/>
        </w:rPr>
        <w:t>line</w:t>
      </w:r>
      <w:proofErr w:type="spellEnd"/>
      <w:r w:rsidRPr="00CD7C94">
        <w:rPr>
          <w:rFonts w:ascii="Times New Roman" w:hAnsi="Times New Roman"/>
          <w:lang w:val="uk-UA"/>
        </w:rPr>
        <w:t>»</w:t>
      </w:r>
      <w:r w:rsidRPr="00CD7C94">
        <w:rPr>
          <w:rFonts w:ascii="Times New Roman" w:hAnsi="Times New Roman"/>
        </w:rPr>
        <w:t>.</w:t>
      </w:r>
      <w:r w:rsidR="009E068D" w:rsidRPr="00CD7C94">
        <w:rPr>
          <w:rFonts w:ascii="Times New Roman" w:hAnsi="Times New Roman"/>
        </w:rPr>
        <w:t xml:space="preserve"> </w:t>
      </w:r>
      <w:r w:rsidR="003B7D73" w:rsidRPr="00CD7C94">
        <w:rPr>
          <w:rFonts w:ascii="Times New Roman" w:hAnsi="Times New Roman"/>
        </w:rPr>
        <w:t>Сборка и соединение деталей кассов</w:t>
      </w:r>
      <w:r w:rsidR="00347B7D" w:rsidRPr="00CD7C94">
        <w:rPr>
          <w:rFonts w:ascii="Times New Roman" w:hAnsi="Times New Roman"/>
        </w:rPr>
        <w:t>ых</w:t>
      </w:r>
      <w:r w:rsidR="003B7D73" w:rsidRPr="00CD7C94">
        <w:rPr>
          <w:rFonts w:ascii="Times New Roman" w:hAnsi="Times New Roman"/>
        </w:rPr>
        <w:t xml:space="preserve"> бокс</w:t>
      </w:r>
      <w:r w:rsidR="00347B7D" w:rsidRPr="00CD7C94">
        <w:rPr>
          <w:rFonts w:ascii="Times New Roman" w:hAnsi="Times New Roman"/>
        </w:rPr>
        <w:t>ов</w:t>
      </w:r>
      <w:r w:rsidR="003B7D73" w:rsidRPr="00CD7C94">
        <w:rPr>
          <w:rFonts w:ascii="Times New Roman" w:hAnsi="Times New Roman"/>
        </w:rPr>
        <w:t xml:space="preserve">, в </w:t>
      </w:r>
      <w:proofErr w:type="spellStart"/>
      <w:r w:rsidR="003B7D73" w:rsidRPr="00CD7C94">
        <w:rPr>
          <w:rFonts w:ascii="Times New Roman" w:hAnsi="Times New Roman"/>
        </w:rPr>
        <w:t>т.ч</w:t>
      </w:r>
      <w:proofErr w:type="spellEnd"/>
      <w:r w:rsidR="003B7D73" w:rsidRPr="00CD7C94">
        <w:rPr>
          <w:rFonts w:ascii="Times New Roman" w:hAnsi="Times New Roman"/>
        </w:rPr>
        <w:t xml:space="preserve">. установка </w:t>
      </w:r>
      <w:r w:rsidR="00A4235F" w:rsidRPr="00CD7C94">
        <w:rPr>
          <w:rFonts w:ascii="Times New Roman" w:hAnsi="Times New Roman"/>
        </w:rPr>
        <w:t xml:space="preserve">двигателя привода ленты, установка электротехнических изделий, защитных и декоративных элементов из пластика, </w:t>
      </w:r>
      <w:r w:rsidR="003B7D73" w:rsidRPr="00CD7C94">
        <w:rPr>
          <w:rFonts w:ascii="Times New Roman" w:hAnsi="Times New Roman"/>
        </w:rPr>
        <w:t xml:space="preserve">ролика натяжного, ленты конвейерной </w:t>
      </w:r>
      <w:r w:rsidR="009E068D" w:rsidRPr="00CD7C94">
        <w:rPr>
          <w:rFonts w:ascii="Times New Roman" w:hAnsi="Times New Roman"/>
        </w:rPr>
        <w:t>производится с помощью</w:t>
      </w:r>
      <w:r w:rsidR="006A2123" w:rsidRPr="00CD7C94">
        <w:rPr>
          <w:rFonts w:ascii="Times New Roman" w:hAnsi="Times New Roman"/>
        </w:rPr>
        <w:t xml:space="preserve"> </w:t>
      </w:r>
      <w:r w:rsidR="006C5B07" w:rsidRPr="00CD7C94">
        <w:rPr>
          <w:rFonts w:ascii="Times New Roman" w:hAnsi="Times New Roman"/>
        </w:rPr>
        <w:t>винтов, болтов</w:t>
      </w:r>
      <w:r w:rsidR="003B7D73" w:rsidRPr="00CD7C94">
        <w:rPr>
          <w:rFonts w:ascii="Times New Roman" w:hAnsi="Times New Roman"/>
        </w:rPr>
        <w:t>,</w:t>
      </w:r>
      <w:r w:rsidR="006C5B07" w:rsidRPr="00CD7C94">
        <w:rPr>
          <w:rFonts w:ascii="Times New Roman" w:hAnsi="Times New Roman"/>
        </w:rPr>
        <w:t xml:space="preserve"> </w:t>
      </w:r>
      <w:proofErr w:type="spellStart"/>
      <w:r w:rsidR="00A4235F" w:rsidRPr="00CD7C94">
        <w:rPr>
          <w:rFonts w:ascii="Times New Roman" w:hAnsi="Times New Roman"/>
        </w:rPr>
        <w:t>саморезов</w:t>
      </w:r>
      <w:proofErr w:type="spellEnd"/>
      <w:r w:rsidR="00A4235F" w:rsidRPr="00CD7C94">
        <w:rPr>
          <w:rFonts w:ascii="Times New Roman" w:hAnsi="Times New Roman"/>
        </w:rPr>
        <w:t xml:space="preserve">, </w:t>
      </w:r>
      <w:r w:rsidR="009E068D" w:rsidRPr="00CD7C94">
        <w:rPr>
          <w:rFonts w:ascii="Times New Roman" w:hAnsi="Times New Roman"/>
        </w:rPr>
        <w:t>заклёпок</w:t>
      </w:r>
      <w:r w:rsidR="003B7D73" w:rsidRPr="00CD7C94">
        <w:rPr>
          <w:rFonts w:ascii="Times New Roman" w:hAnsi="Times New Roman"/>
        </w:rPr>
        <w:t xml:space="preserve"> и сварки</w:t>
      </w:r>
      <w:r w:rsidR="00023A35" w:rsidRPr="00CD7C94">
        <w:rPr>
          <w:rFonts w:ascii="Times New Roman" w:hAnsi="Times New Roman"/>
        </w:rPr>
        <w:t>.</w:t>
      </w:r>
    </w:p>
    <w:p w:rsidR="00EA1E1B" w:rsidRDefault="0025751E" w:rsidP="00C82E49">
      <w:pPr>
        <w:pStyle w:val="a5"/>
        <w:ind w:firstLine="567"/>
        <w:jc w:val="both"/>
        <w:rPr>
          <w:rFonts w:ascii="Times New Roman" w:hAnsi="Times New Roman"/>
        </w:rPr>
      </w:pPr>
      <w:r w:rsidRPr="00CD7C94">
        <w:rPr>
          <w:rFonts w:ascii="Times New Roman" w:hAnsi="Times New Roman"/>
        </w:rPr>
        <w:t>Крышк</w:t>
      </w:r>
      <w:r w:rsidR="00FC1142" w:rsidRPr="00CD7C94">
        <w:rPr>
          <w:rFonts w:ascii="Times New Roman" w:hAnsi="Times New Roman"/>
        </w:rPr>
        <w:t>и</w:t>
      </w:r>
      <w:r w:rsidRPr="00CD7C94">
        <w:rPr>
          <w:rFonts w:ascii="Times New Roman" w:hAnsi="Times New Roman"/>
        </w:rPr>
        <w:t xml:space="preserve"> столешниц </w:t>
      </w:r>
      <w:r w:rsidR="00FF6A47" w:rsidRPr="00CD7C94">
        <w:rPr>
          <w:rFonts w:ascii="Times New Roman" w:hAnsi="Times New Roman"/>
        </w:rPr>
        <w:t>тумб кассов</w:t>
      </w:r>
      <w:r w:rsidR="00FC1142" w:rsidRPr="00CD7C94">
        <w:rPr>
          <w:rFonts w:ascii="Times New Roman" w:hAnsi="Times New Roman"/>
        </w:rPr>
        <w:t>ых</w:t>
      </w:r>
      <w:r w:rsidR="00FF6A47" w:rsidRPr="00CD7C94">
        <w:rPr>
          <w:rFonts w:ascii="Times New Roman" w:hAnsi="Times New Roman"/>
        </w:rPr>
        <w:t xml:space="preserve"> бокс</w:t>
      </w:r>
      <w:r w:rsidR="00FC1142" w:rsidRPr="00CD7C94">
        <w:rPr>
          <w:rFonts w:ascii="Times New Roman" w:hAnsi="Times New Roman"/>
        </w:rPr>
        <w:t>ов</w:t>
      </w:r>
      <w:r w:rsidR="00CA2948" w:rsidRPr="00D62A67">
        <w:rPr>
          <w:rFonts w:ascii="Times New Roman" w:hAnsi="Times New Roman"/>
        </w:rPr>
        <w:t xml:space="preserve"> </w:t>
      </w:r>
      <w:r w:rsidRPr="00CD7C94">
        <w:rPr>
          <w:rFonts w:ascii="Times New Roman" w:hAnsi="Times New Roman"/>
        </w:rPr>
        <w:t>выреза</w:t>
      </w:r>
      <w:r w:rsidR="00FC1142" w:rsidRPr="00CD7C94">
        <w:rPr>
          <w:rFonts w:ascii="Times New Roman" w:hAnsi="Times New Roman"/>
        </w:rPr>
        <w:t>ю</w:t>
      </w:r>
      <w:r w:rsidRPr="00CD7C94">
        <w:rPr>
          <w:rFonts w:ascii="Times New Roman" w:hAnsi="Times New Roman"/>
        </w:rPr>
        <w:t xml:space="preserve">тся на деревообрабатывающем </w:t>
      </w:r>
      <w:r w:rsidR="00912DE1" w:rsidRPr="00CD7C94">
        <w:rPr>
          <w:rFonts w:ascii="Times New Roman" w:hAnsi="Times New Roman"/>
        </w:rPr>
        <w:t xml:space="preserve">центре </w:t>
      </w:r>
      <w:r w:rsidRPr="00CD7C94">
        <w:rPr>
          <w:rFonts w:ascii="Times New Roman" w:hAnsi="Times New Roman"/>
        </w:rPr>
        <w:t xml:space="preserve">с цифровым программным управлением </w:t>
      </w:r>
      <w:r w:rsidRPr="00CD7C94">
        <w:rPr>
          <w:rFonts w:ascii="Times New Roman" w:hAnsi="Times New Roman"/>
          <w:bCs/>
          <w:color w:val="000000"/>
        </w:rPr>
        <w:t xml:space="preserve">марки </w:t>
      </w:r>
      <w:r w:rsidRPr="00CD7C94">
        <w:rPr>
          <w:rFonts w:ascii="Times New Roman" w:hAnsi="Times New Roman"/>
          <w:bCs/>
          <w:color w:val="000000"/>
          <w:lang w:val="en-US"/>
        </w:rPr>
        <w:t>MORBIDELLI</w:t>
      </w:r>
      <w:r w:rsidR="002D19ED">
        <w:rPr>
          <w:rFonts w:ascii="Times New Roman" w:hAnsi="Times New Roman"/>
          <w:bCs/>
          <w:color w:val="000000"/>
        </w:rPr>
        <w:t xml:space="preserve">, тип </w:t>
      </w:r>
      <w:r w:rsidRPr="00CD7C94">
        <w:rPr>
          <w:rFonts w:ascii="Times New Roman" w:hAnsi="Times New Roman"/>
          <w:bCs/>
          <w:color w:val="000000"/>
          <w:lang w:val="en-US"/>
        </w:rPr>
        <w:t>AUTHOR</w:t>
      </w:r>
      <w:r w:rsidRPr="00CD7C94">
        <w:rPr>
          <w:rFonts w:ascii="Times New Roman" w:hAnsi="Times New Roman"/>
          <w:bCs/>
          <w:color w:val="000000"/>
        </w:rPr>
        <w:t xml:space="preserve"> 600 </w:t>
      </w:r>
      <w:r w:rsidRPr="00CD7C94">
        <w:rPr>
          <w:rFonts w:ascii="Times New Roman" w:hAnsi="Times New Roman"/>
          <w:bCs/>
          <w:color w:val="000000"/>
          <w:lang w:val="en-US"/>
        </w:rPr>
        <w:t>KL</w:t>
      </w:r>
      <w:r w:rsidR="00912DE1" w:rsidRPr="00CD7C94">
        <w:rPr>
          <w:rFonts w:ascii="Times New Roman" w:hAnsi="Times New Roman"/>
          <w:bCs/>
          <w:color w:val="000000"/>
        </w:rPr>
        <w:t>,</w:t>
      </w:r>
      <w:r w:rsidRPr="00CD7C94">
        <w:rPr>
          <w:rFonts w:ascii="Times New Roman" w:hAnsi="Times New Roman"/>
        </w:rPr>
        <w:t xml:space="preserve"> из </w:t>
      </w:r>
      <w:r w:rsidR="00912DE1" w:rsidRPr="00CD7C94">
        <w:rPr>
          <w:rFonts w:ascii="Times New Roman" w:hAnsi="Times New Roman"/>
        </w:rPr>
        <w:t xml:space="preserve">ламинированного </w:t>
      </w:r>
      <w:r w:rsidRPr="00CD7C94">
        <w:rPr>
          <w:rFonts w:ascii="Times New Roman" w:hAnsi="Times New Roman"/>
        </w:rPr>
        <w:t xml:space="preserve">ДСП. </w:t>
      </w:r>
      <w:r w:rsidR="00912DE1" w:rsidRPr="00CD7C94">
        <w:rPr>
          <w:rFonts w:ascii="Times New Roman" w:hAnsi="Times New Roman"/>
        </w:rPr>
        <w:t>О</w:t>
      </w:r>
      <w:r w:rsidRPr="00CD7C94">
        <w:rPr>
          <w:rFonts w:ascii="Times New Roman" w:hAnsi="Times New Roman"/>
        </w:rPr>
        <w:t>кантовк</w:t>
      </w:r>
      <w:r w:rsidR="00912DE1" w:rsidRPr="00CD7C94">
        <w:rPr>
          <w:rFonts w:ascii="Times New Roman" w:hAnsi="Times New Roman"/>
        </w:rPr>
        <w:t>а ДСП производится на сборочном участке</w:t>
      </w:r>
      <w:r w:rsidR="00CD7C94" w:rsidRPr="00CD7C94">
        <w:rPr>
          <w:rFonts w:ascii="Times New Roman" w:hAnsi="Times New Roman"/>
        </w:rPr>
        <w:t>.</w:t>
      </w:r>
    </w:p>
    <w:p w:rsidR="006348E0" w:rsidRDefault="006348E0" w:rsidP="005141AE">
      <w:pPr>
        <w:pStyle w:val="a5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  <w:r w:rsidR="00C47553" w:rsidRPr="00CD7C94">
        <w:rPr>
          <w:rFonts w:ascii="Times New Roman" w:hAnsi="Times New Roman"/>
        </w:rPr>
        <w:t xml:space="preserve">                                                                               </w:t>
      </w:r>
    </w:p>
    <w:p w:rsidR="00EC5864" w:rsidRDefault="00C47553" w:rsidP="006348E0">
      <w:pPr>
        <w:pStyle w:val="a5"/>
        <w:ind w:firstLine="567"/>
        <w:rPr>
          <w:rFonts w:ascii="Times New Roman" w:hAnsi="Times New Roman"/>
        </w:rPr>
      </w:pPr>
      <w:r w:rsidRPr="00DA5D9D">
        <w:rPr>
          <w:rFonts w:ascii="Times New Roman" w:hAnsi="Times New Roman"/>
        </w:rPr>
        <w:t xml:space="preserve"> </w:t>
      </w:r>
      <w:r w:rsidR="006348E0" w:rsidRPr="00DA5D9D">
        <w:rPr>
          <w:rFonts w:ascii="Times New Roman" w:hAnsi="Times New Roman"/>
        </w:rPr>
        <w:t xml:space="preserve">                  </w:t>
      </w:r>
    </w:p>
    <w:p w:rsidR="00EC5864" w:rsidRDefault="00EC5864" w:rsidP="00EC5864">
      <w:pPr>
        <w:pStyle w:val="a5"/>
        <w:rPr>
          <w:rFonts w:ascii="Times New Roman" w:hAnsi="Times New Roman"/>
        </w:rPr>
      </w:pPr>
    </w:p>
    <w:p w:rsidR="007559CE" w:rsidRPr="006D2355" w:rsidRDefault="00EC5864" w:rsidP="006348E0">
      <w:pPr>
        <w:pStyle w:val="a5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Менеджер ВЭД</w:t>
      </w:r>
      <w:r w:rsidR="006348E0" w:rsidRPr="00DA5D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348E0" w:rsidRPr="00DA5D9D">
        <w:rPr>
          <w:rFonts w:ascii="Times New Roman" w:hAnsi="Times New Roman"/>
        </w:rPr>
        <w:t xml:space="preserve">                                   </w:t>
      </w:r>
      <w:sdt>
        <w:sdtPr>
          <w:rPr>
            <w:rFonts w:ascii="Times New Roman" w:hAnsi="Times New Roman"/>
          </w:rPr>
          <w:tag w:val="AuthPerson"/>
          <w:id w:val="1179380751"/>
          <w:placeholder>
            <w:docPart w:val="DefaultPlaceholder_1081868574"/>
          </w:placeholder>
        </w:sdtPr>
        <w:sdtEndPr>
          <w:rPr>
            <w:lang w:val="en-US"/>
          </w:rPr>
        </w:sdtEndPr>
        <w:sdtContent>
          <w:proofErr w:type="spellStart"/>
          <w:r w:rsidR="00E37BE8">
            <w:rPr>
              <w:rFonts w:ascii="Times New Roman" w:hAnsi="Times New Roman"/>
              <w:lang w:val="en-US"/>
            </w:rPr>
            <w:t>AuthP</w:t>
          </w:r>
          <w:proofErr w:type="spellEnd"/>
        </w:sdtContent>
      </w:sdt>
    </w:p>
    <w:sectPr w:rsidR="007559CE" w:rsidRPr="006D2355" w:rsidSect="007D2EE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05"/>
    <w:rsid w:val="000014CB"/>
    <w:rsid w:val="000041C6"/>
    <w:rsid w:val="000057B3"/>
    <w:rsid w:val="000077F6"/>
    <w:rsid w:val="00023552"/>
    <w:rsid w:val="00023A35"/>
    <w:rsid w:val="00042325"/>
    <w:rsid w:val="0004513C"/>
    <w:rsid w:val="00061D5A"/>
    <w:rsid w:val="00063C28"/>
    <w:rsid w:val="000661A3"/>
    <w:rsid w:val="0006732C"/>
    <w:rsid w:val="0006777B"/>
    <w:rsid w:val="0008462A"/>
    <w:rsid w:val="0008641C"/>
    <w:rsid w:val="00096A98"/>
    <w:rsid w:val="000A2450"/>
    <w:rsid w:val="000A4FF3"/>
    <w:rsid w:val="000A57E8"/>
    <w:rsid w:val="000B4766"/>
    <w:rsid w:val="000B6731"/>
    <w:rsid w:val="000C6931"/>
    <w:rsid w:val="000D2237"/>
    <w:rsid w:val="000D241D"/>
    <w:rsid w:val="000D39FA"/>
    <w:rsid w:val="000D7EE1"/>
    <w:rsid w:val="000E2A1A"/>
    <w:rsid w:val="000E40C2"/>
    <w:rsid w:val="000E54E9"/>
    <w:rsid w:val="000F578C"/>
    <w:rsid w:val="00101CA2"/>
    <w:rsid w:val="001072FB"/>
    <w:rsid w:val="00115F46"/>
    <w:rsid w:val="0011615C"/>
    <w:rsid w:val="001178F7"/>
    <w:rsid w:val="00125C68"/>
    <w:rsid w:val="0012774E"/>
    <w:rsid w:val="001411AE"/>
    <w:rsid w:val="00141321"/>
    <w:rsid w:val="0014611B"/>
    <w:rsid w:val="00147B9C"/>
    <w:rsid w:val="0015015B"/>
    <w:rsid w:val="00150803"/>
    <w:rsid w:val="00151A3E"/>
    <w:rsid w:val="00151AF2"/>
    <w:rsid w:val="00157C35"/>
    <w:rsid w:val="0016379A"/>
    <w:rsid w:val="0016556F"/>
    <w:rsid w:val="00166610"/>
    <w:rsid w:val="001676AB"/>
    <w:rsid w:val="00173EEC"/>
    <w:rsid w:val="00174BEF"/>
    <w:rsid w:val="00176BA0"/>
    <w:rsid w:val="00181E91"/>
    <w:rsid w:val="00190DB1"/>
    <w:rsid w:val="00194133"/>
    <w:rsid w:val="00195521"/>
    <w:rsid w:val="0019723E"/>
    <w:rsid w:val="001A49BC"/>
    <w:rsid w:val="001B1428"/>
    <w:rsid w:val="001B47D8"/>
    <w:rsid w:val="001C166E"/>
    <w:rsid w:val="001C4D15"/>
    <w:rsid w:val="001C64DC"/>
    <w:rsid w:val="001D0D2C"/>
    <w:rsid w:val="001D7E71"/>
    <w:rsid w:val="001E405A"/>
    <w:rsid w:val="001F102B"/>
    <w:rsid w:val="00210CF3"/>
    <w:rsid w:val="00212FB2"/>
    <w:rsid w:val="002134C2"/>
    <w:rsid w:val="0022042F"/>
    <w:rsid w:val="002238D4"/>
    <w:rsid w:val="00232AF7"/>
    <w:rsid w:val="002341EE"/>
    <w:rsid w:val="00245293"/>
    <w:rsid w:val="00245BAA"/>
    <w:rsid w:val="002504C3"/>
    <w:rsid w:val="002504FD"/>
    <w:rsid w:val="00250615"/>
    <w:rsid w:val="002512BC"/>
    <w:rsid w:val="00253F90"/>
    <w:rsid w:val="002568D5"/>
    <w:rsid w:val="00256BCC"/>
    <w:rsid w:val="0025751E"/>
    <w:rsid w:val="0027585A"/>
    <w:rsid w:val="00285B03"/>
    <w:rsid w:val="00295453"/>
    <w:rsid w:val="002A63AB"/>
    <w:rsid w:val="002B0461"/>
    <w:rsid w:val="002B09B3"/>
    <w:rsid w:val="002B3B11"/>
    <w:rsid w:val="002B6B7A"/>
    <w:rsid w:val="002C4588"/>
    <w:rsid w:val="002C5181"/>
    <w:rsid w:val="002C5DE9"/>
    <w:rsid w:val="002C5F83"/>
    <w:rsid w:val="002D19ED"/>
    <w:rsid w:val="002D685E"/>
    <w:rsid w:val="002E164D"/>
    <w:rsid w:val="002E24F9"/>
    <w:rsid w:val="002E2E51"/>
    <w:rsid w:val="002E34A7"/>
    <w:rsid w:val="002E46E3"/>
    <w:rsid w:val="002E727F"/>
    <w:rsid w:val="002F1A6C"/>
    <w:rsid w:val="002F3F66"/>
    <w:rsid w:val="002F73EE"/>
    <w:rsid w:val="0031065D"/>
    <w:rsid w:val="003158FF"/>
    <w:rsid w:val="003215E5"/>
    <w:rsid w:val="00323FE9"/>
    <w:rsid w:val="003360AF"/>
    <w:rsid w:val="00342D77"/>
    <w:rsid w:val="00347A2D"/>
    <w:rsid w:val="00347B7D"/>
    <w:rsid w:val="0035212E"/>
    <w:rsid w:val="003578E1"/>
    <w:rsid w:val="003658BC"/>
    <w:rsid w:val="00367303"/>
    <w:rsid w:val="003713F9"/>
    <w:rsid w:val="003758A3"/>
    <w:rsid w:val="00376CE0"/>
    <w:rsid w:val="0038021E"/>
    <w:rsid w:val="003835D0"/>
    <w:rsid w:val="003A029E"/>
    <w:rsid w:val="003A0836"/>
    <w:rsid w:val="003A1652"/>
    <w:rsid w:val="003A4051"/>
    <w:rsid w:val="003B0A4A"/>
    <w:rsid w:val="003B163E"/>
    <w:rsid w:val="003B437B"/>
    <w:rsid w:val="003B5B0D"/>
    <w:rsid w:val="003B7D73"/>
    <w:rsid w:val="003C1C49"/>
    <w:rsid w:val="003C40AD"/>
    <w:rsid w:val="003C49A2"/>
    <w:rsid w:val="003D3E10"/>
    <w:rsid w:val="003D4AAA"/>
    <w:rsid w:val="003D5F55"/>
    <w:rsid w:val="003E22B5"/>
    <w:rsid w:val="003E7413"/>
    <w:rsid w:val="003E7C65"/>
    <w:rsid w:val="003F3DDF"/>
    <w:rsid w:val="003F4F66"/>
    <w:rsid w:val="003F7184"/>
    <w:rsid w:val="00400B07"/>
    <w:rsid w:val="00403626"/>
    <w:rsid w:val="00403E01"/>
    <w:rsid w:val="00412C38"/>
    <w:rsid w:val="00417103"/>
    <w:rsid w:val="0042197C"/>
    <w:rsid w:val="004334B4"/>
    <w:rsid w:val="00447D6C"/>
    <w:rsid w:val="004515C7"/>
    <w:rsid w:val="004538E5"/>
    <w:rsid w:val="00470825"/>
    <w:rsid w:val="0047146C"/>
    <w:rsid w:val="004731D3"/>
    <w:rsid w:val="0047477F"/>
    <w:rsid w:val="004750B0"/>
    <w:rsid w:val="00481B10"/>
    <w:rsid w:val="00487FCC"/>
    <w:rsid w:val="004926AC"/>
    <w:rsid w:val="00494188"/>
    <w:rsid w:val="00496449"/>
    <w:rsid w:val="004A064D"/>
    <w:rsid w:val="004A1468"/>
    <w:rsid w:val="004A740B"/>
    <w:rsid w:val="004A7876"/>
    <w:rsid w:val="004B74D9"/>
    <w:rsid w:val="004C3C0A"/>
    <w:rsid w:val="004C42DA"/>
    <w:rsid w:val="004C46F6"/>
    <w:rsid w:val="004C6425"/>
    <w:rsid w:val="004C6FBB"/>
    <w:rsid w:val="004C7A3B"/>
    <w:rsid w:val="004D6076"/>
    <w:rsid w:val="004D6CB6"/>
    <w:rsid w:val="004E3C9D"/>
    <w:rsid w:val="004F15F3"/>
    <w:rsid w:val="004F7CB3"/>
    <w:rsid w:val="00507836"/>
    <w:rsid w:val="00512EF7"/>
    <w:rsid w:val="005141AE"/>
    <w:rsid w:val="00514BFD"/>
    <w:rsid w:val="00517D1A"/>
    <w:rsid w:val="005200A2"/>
    <w:rsid w:val="00521B74"/>
    <w:rsid w:val="00526C3A"/>
    <w:rsid w:val="00544D89"/>
    <w:rsid w:val="005512E2"/>
    <w:rsid w:val="005523F5"/>
    <w:rsid w:val="00557EB9"/>
    <w:rsid w:val="005604B4"/>
    <w:rsid w:val="00560F5B"/>
    <w:rsid w:val="00572D70"/>
    <w:rsid w:val="00573061"/>
    <w:rsid w:val="00574CCD"/>
    <w:rsid w:val="00575639"/>
    <w:rsid w:val="00583A75"/>
    <w:rsid w:val="00585F73"/>
    <w:rsid w:val="005A339D"/>
    <w:rsid w:val="005A4E01"/>
    <w:rsid w:val="005B207A"/>
    <w:rsid w:val="005B393B"/>
    <w:rsid w:val="005B437A"/>
    <w:rsid w:val="005B513C"/>
    <w:rsid w:val="005C20E0"/>
    <w:rsid w:val="005D34BD"/>
    <w:rsid w:val="005D3967"/>
    <w:rsid w:val="005D43C2"/>
    <w:rsid w:val="005D5C94"/>
    <w:rsid w:val="005D79AC"/>
    <w:rsid w:val="005E73DB"/>
    <w:rsid w:val="005F3BD8"/>
    <w:rsid w:val="005F68A3"/>
    <w:rsid w:val="00606D50"/>
    <w:rsid w:val="0061399A"/>
    <w:rsid w:val="00621A70"/>
    <w:rsid w:val="0062404C"/>
    <w:rsid w:val="00625F0E"/>
    <w:rsid w:val="006348E0"/>
    <w:rsid w:val="00635003"/>
    <w:rsid w:val="00635695"/>
    <w:rsid w:val="00635BA1"/>
    <w:rsid w:val="00635EDD"/>
    <w:rsid w:val="00643E46"/>
    <w:rsid w:val="006536DB"/>
    <w:rsid w:val="006544E1"/>
    <w:rsid w:val="00655854"/>
    <w:rsid w:val="00657C27"/>
    <w:rsid w:val="00663E35"/>
    <w:rsid w:val="00684C3A"/>
    <w:rsid w:val="00686ED6"/>
    <w:rsid w:val="0068723D"/>
    <w:rsid w:val="00693B33"/>
    <w:rsid w:val="00694076"/>
    <w:rsid w:val="00694F27"/>
    <w:rsid w:val="006A1CC8"/>
    <w:rsid w:val="006A2123"/>
    <w:rsid w:val="006A4990"/>
    <w:rsid w:val="006B2FE8"/>
    <w:rsid w:val="006C5B07"/>
    <w:rsid w:val="006D1858"/>
    <w:rsid w:val="006D1E6B"/>
    <w:rsid w:val="006D2355"/>
    <w:rsid w:val="006D33DF"/>
    <w:rsid w:val="006D530B"/>
    <w:rsid w:val="006D762B"/>
    <w:rsid w:val="006D7D90"/>
    <w:rsid w:val="006E5F20"/>
    <w:rsid w:val="006F4897"/>
    <w:rsid w:val="006F5190"/>
    <w:rsid w:val="00701D09"/>
    <w:rsid w:val="007060A7"/>
    <w:rsid w:val="007161CA"/>
    <w:rsid w:val="0071730D"/>
    <w:rsid w:val="00721367"/>
    <w:rsid w:val="00723BBE"/>
    <w:rsid w:val="00724881"/>
    <w:rsid w:val="00725AD9"/>
    <w:rsid w:val="00730EFF"/>
    <w:rsid w:val="0073158E"/>
    <w:rsid w:val="007353F0"/>
    <w:rsid w:val="0074507D"/>
    <w:rsid w:val="00750B27"/>
    <w:rsid w:val="00751C74"/>
    <w:rsid w:val="00752062"/>
    <w:rsid w:val="00752D82"/>
    <w:rsid w:val="00753423"/>
    <w:rsid w:val="007559CE"/>
    <w:rsid w:val="007650D3"/>
    <w:rsid w:val="007820B1"/>
    <w:rsid w:val="007857DD"/>
    <w:rsid w:val="007915EA"/>
    <w:rsid w:val="007A7C31"/>
    <w:rsid w:val="007B3322"/>
    <w:rsid w:val="007B3B43"/>
    <w:rsid w:val="007B4D41"/>
    <w:rsid w:val="007B6DD2"/>
    <w:rsid w:val="007D2EE0"/>
    <w:rsid w:val="007D6BBF"/>
    <w:rsid w:val="007E403A"/>
    <w:rsid w:val="007E588E"/>
    <w:rsid w:val="007F3092"/>
    <w:rsid w:val="007F50A7"/>
    <w:rsid w:val="007F6772"/>
    <w:rsid w:val="0080260B"/>
    <w:rsid w:val="00804FCC"/>
    <w:rsid w:val="00814A58"/>
    <w:rsid w:val="00816362"/>
    <w:rsid w:val="00816EC5"/>
    <w:rsid w:val="00820704"/>
    <w:rsid w:val="008251DB"/>
    <w:rsid w:val="00830B2F"/>
    <w:rsid w:val="00830BA7"/>
    <w:rsid w:val="00834296"/>
    <w:rsid w:val="00836DC9"/>
    <w:rsid w:val="00840105"/>
    <w:rsid w:val="00844CC9"/>
    <w:rsid w:val="00852B42"/>
    <w:rsid w:val="0086033A"/>
    <w:rsid w:val="00867D76"/>
    <w:rsid w:val="00883326"/>
    <w:rsid w:val="008840E7"/>
    <w:rsid w:val="008869F8"/>
    <w:rsid w:val="00890F88"/>
    <w:rsid w:val="0089358B"/>
    <w:rsid w:val="00897EE9"/>
    <w:rsid w:val="008A3837"/>
    <w:rsid w:val="008B0090"/>
    <w:rsid w:val="008B0D3C"/>
    <w:rsid w:val="008B28F1"/>
    <w:rsid w:val="008B7951"/>
    <w:rsid w:val="008C3DC3"/>
    <w:rsid w:val="008C5888"/>
    <w:rsid w:val="008D218C"/>
    <w:rsid w:val="008D4718"/>
    <w:rsid w:val="008D7C37"/>
    <w:rsid w:val="008E4EAF"/>
    <w:rsid w:val="008F0261"/>
    <w:rsid w:val="00912DE1"/>
    <w:rsid w:val="00921D7F"/>
    <w:rsid w:val="00924836"/>
    <w:rsid w:val="009249B2"/>
    <w:rsid w:val="00926011"/>
    <w:rsid w:val="009275FE"/>
    <w:rsid w:val="00932A9F"/>
    <w:rsid w:val="00935D0F"/>
    <w:rsid w:val="0094012D"/>
    <w:rsid w:val="00943533"/>
    <w:rsid w:val="00943F8C"/>
    <w:rsid w:val="00946352"/>
    <w:rsid w:val="00950D5C"/>
    <w:rsid w:val="0095296F"/>
    <w:rsid w:val="00953EDC"/>
    <w:rsid w:val="009543E9"/>
    <w:rsid w:val="00957631"/>
    <w:rsid w:val="00962A47"/>
    <w:rsid w:val="00971E6B"/>
    <w:rsid w:val="0097528B"/>
    <w:rsid w:val="00977D92"/>
    <w:rsid w:val="00983E59"/>
    <w:rsid w:val="009935FF"/>
    <w:rsid w:val="0099734D"/>
    <w:rsid w:val="009A10B5"/>
    <w:rsid w:val="009A1880"/>
    <w:rsid w:val="009A5CFC"/>
    <w:rsid w:val="009A6812"/>
    <w:rsid w:val="009A71B8"/>
    <w:rsid w:val="009A780A"/>
    <w:rsid w:val="009B23E2"/>
    <w:rsid w:val="009B67B9"/>
    <w:rsid w:val="009B6A1E"/>
    <w:rsid w:val="009C5B3F"/>
    <w:rsid w:val="009C667C"/>
    <w:rsid w:val="009E068D"/>
    <w:rsid w:val="009E2982"/>
    <w:rsid w:val="009F0B64"/>
    <w:rsid w:val="009F4BE3"/>
    <w:rsid w:val="009F528A"/>
    <w:rsid w:val="00A005B5"/>
    <w:rsid w:val="00A067CA"/>
    <w:rsid w:val="00A069CA"/>
    <w:rsid w:val="00A075ED"/>
    <w:rsid w:val="00A10F08"/>
    <w:rsid w:val="00A12349"/>
    <w:rsid w:val="00A261FF"/>
    <w:rsid w:val="00A27412"/>
    <w:rsid w:val="00A30CE6"/>
    <w:rsid w:val="00A336FB"/>
    <w:rsid w:val="00A373B1"/>
    <w:rsid w:val="00A4235F"/>
    <w:rsid w:val="00A4308F"/>
    <w:rsid w:val="00A50209"/>
    <w:rsid w:val="00A52956"/>
    <w:rsid w:val="00A5737C"/>
    <w:rsid w:val="00A64C8A"/>
    <w:rsid w:val="00A8186D"/>
    <w:rsid w:val="00A81E95"/>
    <w:rsid w:val="00A83DEC"/>
    <w:rsid w:val="00A91B69"/>
    <w:rsid w:val="00A91DB9"/>
    <w:rsid w:val="00A96364"/>
    <w:rsid w:val="00A97C87"/>
    <w:rsid w:val="00AA00B8"/>
    <w:rsid w:val="00AA2057"/>
    <w:rsid w:val="00AC6850"/>
    <w:rsid w:val="00AC68A1"/>
    <w:rsid w:val="00AD1AF7"/>
    <w:rsid w:val="00AD49FB"/>
    <w:rsid w:val="00AE02AC"/>
    <w:rsid w:val="00AE48C5"/>
    <w:rsid w:val="00AE5875"/>
    <w:rsid w:val="00AE7375"/>
    <w:rsid w:val="00AF530A"/>
    <w:rsid w:val="00AF63A9"/>
    <w:rsid w:val="00B03991"/>
    <w:rsid w:val="00B11204"/>
    <w:rsid w:val="00B120FE"/>
    <w:rsid w:val="00B2167F"/>
    <w:rsid w:val="00B327E7"/>
    <w:rsid w:val="00B36B0B"/>
    <w:rsid w:val="00B4541D"/>
    <w:rsid w:val="00B52224"/>
    <w:rsid w:val="00B578A0"/>
    <w:rsid w:val="00B7561F"/>
    <w:rsid w:val="00B85C2F"/>
    <w:rsid w:val="00B87C38"/>
    <w:rsid w:val="00B87F4B"/>
    <w:rsid w:val="00B93FD5"/>
    <w:rsid w:val="00BA1D81"/>
    <w:rsid w:val="00BA33AA"/>
    <w:rsid w:val="00BB3BE3"/>
    <w:rsid w:val="00BB65FF"/>
    <w:rsid w:val="00BC69A3"/>
    <w:rsid w:val="00BD30CE"/>
    <w:rsid w:val="00BD406A"/>
    <w:rsid w:val="00BE1890"/>
    <w:rsid w:val="00BE59BD"/>
    <w:rsid w:val="00BF15F3"/>
    <w:rsid w:val="00BF4209"/>
    <w:rsid w:val="00C003CC"/>
    <w:rsid w:val="00C10CA4"/>
    <w:rsid w:val="00C156BA"/>
    <w:rsid w:val="00C160A7"/>
    <w:rsid w:val="00C26920"/>
    <w:rsid w:val="00C324F5"/>
    <w:rsid w:val="00C35AEA"/>
    <w:rsid w:val="00C35FEF"/>
    <w:rsid w:val="00C41310"/>
    <w:rsid w:val="00C4211E"/>
    <w:rsid w:val="00C42493"/>
    <w:rsid w:val="00C426B6"/>
    <w:rsid w:val="00C42C64"/>
    <w:rsid w:val="00C44797"/>
    <w:rsid w:val="00C45339"/>
    <w:rsid w:val="00C47553"/>
    <w:rsid w:val="00C521B4"/>
    <w:rsid w:val="00C5367A"/>
    <w:rsid w:val="00C54C9F"/>
    <w:rsid w:val="00C55142"/>
    <w:rsid w:val="00C57AFC"/>
    <w:rsid w:val="00C60DE9"/>
    <w:rsid w:val="00C6258F"/>
    <w:rsid w:val="00C7373B"/>
    <w:rsid w:val="00C7455D"/>
    <w:rsid w:val="00C82E49"/>
    <w:rsid w:val="00C84067"/>
    <w:rsid w:val="00C87BD4"/>
    <w:rsid w:val="00C9301B"/>
    <w:rsid w:val="00C94286"/>
    <w:rsid w:val="00C96565"/>
    <w:rsid w:val="00CA1D0E"/>
    <w:rsid w:val="00CA2948"/>
    <w:rsid w:val="00CA4C21"/>
    <w:rsid w:val="00CD507F"/>
    <w:rsid w:val="00CD661A"/>
    <w:rsid w:val="00CD7C94"/>
    <w:rsid w:val="00CE3667"/>
    <w:rsid w:val="00CE54CB"/>
    <w:rsid w:val="00CF7D46"/>
    <w:rsid w:val="00D00670"/>
    <w:rsid w:val="00D0483D"/>
    <w:rsid w:val="00D05152"/>
    <w:rsid w:val="00D06F9D"/>
    <w:rsid w:val="00D1215E"/>
    <w:rsid w:val="00D1657A"/>
    <w:rsid w:val="00D169AE"/>
    <w:rsid w:val="00D16F22"/>
    <w:rsid w:val="00D250B3"/>
    <w:rsid w:val="00D26176"/>
    <w:rsid w:val="00D30BA9"/>
    <w:rsid w:val="00D32B5D"/>
    <w:rsid w:val="00D42AC8"/>
    <w:rsid w:val="00D42DF0"/>
    <w:rsid w:val="00D42F29"/>
    <w:rsid w:val="00D4747A"/>
    <w:rsid w:val="00D50081"/>
    <w:rsid w:val="00D5014F"/>
    <w:rsid w:val="00D508B6"/>
    <w:rsid w:val="00D510B6"/>
    <w:rsid w:val="00D515BF"/>
    <w:rsid w:val="00D563D9"/>
    <w:rsid w:val="00D5785E"/>
    <w:rsid w:val="00D62A67"/>
    <w:rsid w:val="00D62C06"/>
    <w:rsid w:val="00D6373B"/>
    <w:rsid w:val="00D67A57"/>
    <w:rsid w:val="00D744DB"/>
    <w:rsid w:val="00D7705C"/>
    <w:rsid w:val="00D807C5"/>
    <w:rsid w:val="00D82970"/>
    <w:rsid w:val="00D87F05"/>
    <w:rsid w:val="00D945CF"/>
    <w:rsid w:val="00DA5D9D"/>
    <w:rsid w:val="00DB00EA"/>
    <w:rsid w:val="00DB4DD0"/>
    <w:rsid w:val="00DC1ADB"/>
    <w:rsid w:val="00DC1C2C"/>
    <w:rsid w:val="00DC2575"/>
    <w:rsid w:val="00DC40D2"/>
    <w:rsid w:val="00DC66A8"/>
    <w:rsid w:val="00DD0FBE"/>
    <w:rsid w:val="00DD77E0"/>
    <w:rsid w:val="00DE61B8"/>
    <w:rsid w:val="00DF1AA4"/>
    <w:rsid w:val="00DF74AF"/>
    <w:rsid w:val="00E01BCB"/>
    <w:rsid w:val="00E03684"/>
    <w:rsid w:val="00E04D73"/>
    <w:rsid w:val="00E06CBC"/>
    <w:rsid w:val="00E26F4A"/>
    <w:rsid w:val="00E27F0D"/>
    <w:rsid w:val="00E35E75"/>
    <w:rsid w:val="00E37BE8"/>
    <w:rsid w:val="00E411F2"/>
    <w:rsid w:val="00E4747C"/>
    <w:rsid w:val="00E53C6D"/>
    <w:rsid w:val="00E5768A"/>
    <w:rsid w:val="00E8001D"/>
    <w:rsid w:val="00E8181C"/>
    <w:rsid w:val="00E828A9"/>
    <w:rsid w:val="00E84318"/>
    <w:rsid w:val="00E862C2"/>
    <w:rsid w:val="00E86FCD"/>
    <w:rsid w:val="00E954B9"/>
    <w:rsid w:val="00EA11DC"/>
    <w:rsid w:val="00EA1310"/>
    <w:rsid w:val="00EA1E1B"/>
    <w:rsid w:val="00EB52E8"/>
    <w:rsid w:val="00EB546B"/>
    <w:rsid w:val="00EB5ABA"/>
    <w:rsid w:val="00EC0405"/>
    <w:rsid w:val="00EC4C7B"/>
    <w:rsid w:val="00EC5864"/>
    <w:rsid w:val="00EC6061"/>
    <w:rsid w:val="00EC7B27"/>
    <w:rsid w:val="00ED0A5F"/>
    <w:rsid w:val="00ED15CE"/>
    <w:rsid w:val="00EE11CF"/>
    <w:rsid w:val="00EE4235"/>
    <w:rsid w:val="00EE6F8E"/>
    <w:rsid w:val="00EF5231"/>
    <w:rsid w:val="00EF5527"/>
    <w:rsid w:val="00EF5DF9"/>
    <w:rsid w:val="00F01BC0"/>
    <w:rsid w:val="00F01F8F"/>
    <w:rsid w:val="00F03731"/>
    <w:rsid w:val="00F0627A"/>
    <w:rsid w:val="00F11ED0"/>
    <w:rsid w:val="00F13CF7"/>
    <w:rsid w:val="00F2225C"/>
    <w:rsid w:val="00F2394F"/>
    <w:rsid w:val="00F326C6"/>
    <w:rsid w:val="00F336E5"/>
    <w:rsid w:val="00F35AF5"/>
    <w:rsid w:val="00F36528"/>
    <w:rsid w:val="00F41DF7"/>
    <w:rsid w:val="00F4392E"/>
    <w:rsid w:val="00F46A0F"/>
    <w:rsid w:val="00F54DBC"/>
    <w:rsid w:val="00F564CF"/>
    <w:rsid w:val="00F67213"/>
    <w:rsid w:val="00F7283C"/>
    <w:rsid w:val="00F8505D"/>
    <w:rsid w:val="00F87FE3"/>
    <w:rsid w:val="00F9768B"/>
    <w:rsid w:val="00FB07A8"/>
    <w:rsid w:val="00FC1142"/>
    <w:rsid w:val="00FC2BEF"/>
    <w:rsid w:val="00FC35A8"/>
    <w:rsid w:val="00FC4238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B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22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223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BC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D2237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D22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D223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6">
    <w:name w:val="Placeholder Text"/>
    <w:basedOn w:val="a0"/>
    <w:uiPriority w:val="99"/>
    <w:semiHidden/>
    <w:rsid w:val="001461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B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22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223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BC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D2237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D22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D223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6">
    <w:name w:val="Placeholder Text"/>
    <w:basedOn w:val="a0"/>
    <w:uiPriority w:val="99"/>
    <w:semiHidden/>
    <w:rsid w:val="00146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594C4-F9C3-431F-A20F-E68604B25DF8}"/>
      </w:docPartPr>
      <w:docPartBody>
        <w:p w:rsidR="00645961" w:rsidRDefault="000B4EB3">
          <w:r w:rsidRPr="00FC0D3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B3"/>
    <w:rsid w:val="000B4EB3"/>
    <w:rsid w:val="00645961"/>
    <w:rsid w:val="007A0B5B"/>
    <w:rsid w:val="009466D0"/>
    <w:rsid w:val="00975F34"/>
    <w:rsid w:val="00F42F4C"/>
    <w:rsid w:val="00F7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4EB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4E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CA95-55C0-413A-A6E0-AFA87995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3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ld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x</cp:lastModifiedBy>
  <cp:revision>9</cp:revision>
  <cp:lastPrinted>2015-02-02T07:07:00Z</cp:lastPrinted>
  <dcterms:created xsi:type="dcterms:W3CDTF">2015-09-25T08:39:00Z</dcterms:created>
  <dcterms:modified xsi:type="dcterms:W3CDTF">2015-10-18T13:45:00Z</dcterms:modified>
</cp:coreProperties>
</file>